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2E0EC" w14:textId="77777777" w:rsidR="00C34D34" w:rsidRDefault="00225355" w:rsidP="008029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2 – formularz ofertowy</w:t>
      </w:r>
    </w:p>
    <w:p w14:paraId="107B957B" w14:textId="77777777" w:rsidR="00225355" w:rsidRDefault="00225355" w:rsidP="008029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02237B1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..</w:t>
      </w:r>
    </w:p>
    <w:p w14:paraId="6BBF815A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(miejscowość, data)</w:t>
      </w:r>
    </w:p>
    <w:p w14:paraId="2CD243DF" w14:textId="77777777" w:rsidR="00225355" w:rsidRDefault="00225355" w:rsidP="00225355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9828453" w14:textId="77777777" w:rsidR="00225355" w:rsidRDefault="00225355" w:rsidP="00225355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F1B347A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1B8FB5F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b/>
          <w:sz w:val="22"/>
          <w:szCs w:val="22"/>
          <w:lang w:val="pl-PL" w:bidi="ar-SA"/>
        </w:rPr>
        <w:t>FORMULARZ OFERTOWY</w:t>
      </w:r>
    </w:p>
    <w:p w14:paraId="00903732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7A217D0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1. Dane dotyczące Wykonawcy:</w:t>
      </w:r>
    </w:p>
    <w:p w14:paraId="60784534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azwa Przedsiębiorstwa (jednostki, podmiotu)………………………………………………………….</w:t>
      </w:r>
    </w:p>
    <w:p w14:paraId="0103BB81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14:paraId="073CEEA7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Adres Przedsiębiorstwa (kod, miejscowość, woj., powiat, ulica, nr domu, nr lokalu)</w:t>
      </w:r>
    </w:p>
    <w:p w14:paraId="479C2548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14:paraId="4C4F0B5E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..…….</w:t>
      </w:r>
    </w:p>
    <w:p w14:paraId="0F73ECF8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REGON………………………………</w:t>
      </w:r>
    </w:p>
    <w:p w14:paraId="6D569512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IP …………………………………..</w:t>
      </w:r>
    </w:p>
    <w:p w14:paraId="2DA1CF79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umer telefonu (z nr kierunkowym)……………………………..</w:t>
      </w:r>
    </w:p>
    <w:p w14:paraId="33A11938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umer faksu ………………………………………………………</w:t>
      </w:r>
    </w:p>
    <w:p w14:paraId="46513F07" w14:textId="5D7B1888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Adres strony internetowej ……………………………….…… , e-mail ……………</w:t>
      </w:r>
      <w:r w:rsidR="00966341">
        <w:rPr>
          <w:rFonts w:ascii="Trebuchet MS" w:hAnsi="Trebuchet MS" w:cs="Calibri"/>
          <w:sz w:val="22"/>
          <w:szCs w:val="22"/>
          <w:lang w:val="pl-PL" w:bidi="ar-SA"/>
        </w:rPr>
        <w:t>….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>….………………..</w:t>
      </w:r>
    </w:p>
    <w:p w14:paraId="312C4B30" w14:textId="616B4073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azwa banku i numer konta bankowego: ………………………………………………………………………</w:t>
      </w:r>
    </w:p>
    <w:p w14:paraId="56691077" w14:textId="77777777" w:rsidR="00966341" w:rsidRDefault="00966341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B4D4CFA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2. Zobowiązania Wykonawcy</w:t>
      </w:r>
    </w:p>
    <w:p w14:paraId="2F8ED2CF" w14:textId="3714C109" w:rsidR="00225355" w:rsidRPr="00833DAD" w:rsidRDefault="00225355" w:rsidP="00B3585E">
      <w:pPr>
        <w:spacing w:before="0" w:after="0"/>
        <w:rPr>
          <w:rFonts w:ascii="Trebuchet MS" w:hAnsi="Trebuchet MS"/>
          <w:sz w:val="22"/>
          <w:szCs w:val="22"/>
          <w:lang w:val="pl-PL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W odpowiedzi na zapytanie ofertowe </w:t>
      </w:r>
      <w:r w:rsidR="00833DAD">
        <w:rPr>
          <w:rFonts w:ascii="Trebuchet MS" w:hAnsi="Trebuchet MS"/>
          <w:sz w:val="22"/>
          <w:szCs w:val="22"/>
          <w:lang w:val="pl-PL"/>
        </w:rPr>
        <w:t xml:space="preserve">dotyczące kompleksowej organizacji i obsługi </w:t>
      </w:r>
      <w:r w:rsidR="00B3585E">
        <w:rPr>
          <w:rFonts w:ascii="Trebuchet MS" w:hAnsi="Trebuchet MS"/>
          <w:sz w:val="22"/>
          <w:szCs w:val="22"/>
          <w:lang w:val="pl-PL"/>
        </w:rPr>
        <w:t xml:space="preserve">trzydniowej konferencji ZIT w Świnoujściu w maju 2018r. </w:t>
      </w:r>
      <w:r w:rsidR="00E0603A">
        <w:rPr>
          <w:rFonts w:ascii="Trebuchet MS" w:hAnsi="Trebuchet MS"/>
          <w:sz w:val="22"/>
          <w:szCs w:val="22"/>
          <w:lang w:val="pl-PL"/>
        </w:rPr>
        <w:t>Działanie współfinansowane jest ze środkach pochodzących z Unii Europejskiej w ramach Programu Operacyjnego Pomoc Techniczna 2014 -2020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oferuję/oferujemy wykonanie zamówienia, zgodnie z Zał. Nr 1 </w:t>
      </w:r>
      <w:r w:rsidR="00E0603A">
        <w:rPr>
          <w:rFonts w:ascii="Trebuchet MS" w:hAnsi="Trebuchet MS" w:cs="Calibri"/>
          <w:sz w:val="22"/>
          <w:szCs w:val="22"/>
          <w:lang w:val="pl-PL" w:bidi="ar-SA"/>
        </w:rPr>
        <w:t>–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Szczegółowy</w:t>
      </w:r>
      <w:r w:rsidR="00E0603A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>Opis Przedmiotu Zamówienia:</w:t>
      </w:r>
    </w:p>
    <w:p w14:paraId="153A2DB0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za cenę brutto: ............................................ zł</w:t>
      </w:r>
    </w:p>
    <w:p w14:paraId="73F76E49" w14:textId="1B4BA238" w:rsid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słownie ..........................................................................................................................</w:t>
      </w:r>
    </w:p>
    <w:p w14:paraId="3F9AED06" w14:textId="77777777" w:rsidR="00B07CA8" w:rsidRPr="00225355" w:rsidRDefault="00B07CA8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64ECCF2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w tym podatek VAT w kwocie ............................................zł</w:t>
      </w:r>
    </w:p>
    <w:p w14:paraId="17A99720" w14:textId="77777777" w:rsidR="00966341" w:rsidRDefault="00966341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8194571" w14:textId="77777777" w:rsid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cena netto: .................................................... zł,</w:t>
      </w:r>
    </w:p>
    <w:p w14:paraId="7C4CD3F2" w14:textId="77777777" w:rsidR="00B3585E" w:rsidRPr="00225355" w:rsidRDefault="00B3585E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C89DEB0" w14:textId="5FA73BBC" w:rsidR="00E0603A" w:rsidRDefault="00B3585E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Proponowany termin konferencji : rozpoczęcie ……… maj 2018r,  zakończenie: ………… maj 2018r.  </w:t>
      </w:r>
    </w:p>
    <w:p w14:paraId="323E4505" w14:textId="77777777" w:rsidR="00B3585E" w:rsidRDefault="00B3585E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030C93A" w14:textId="1A031847" w:rsid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Szczegółowe wyliczenie powyższej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 xml:space="preserve"> ceny przedstawia załącznik nr 6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do 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>niniejszego zapytania ofertowego.</w:t>
      </w:r>
    </w:p>
    <w:p w14:paraId="0AA46DE5" w14:textId="77777777" w:rsidR="00AD09B3" w:rsidRDefault="00AD09B3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118AA07" w14:textId="0678AE7C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1) Termin realizacji zamówienia: 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>maj 201</w:t>
      </w:r>
      <w:r w:rsidR="00B07CA8">
        <w:rPr>
          <w:rFonts w:ascii="Trebuchet MS" w:hAnsi="Trebuchet MS" w:cs="Calibri"/>
          <w:sz w:val="22"/>
          <w:szCs w:val="22"/>
          <w:lang w:val="pl-PL" w:bidi="ar-SA"/>
        </w:rPr>
        <w:t>8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 xml:space="preserve"> r.</w:t>
      </w:r>
    </w:p>
    <w:p w14:paraId="0A3FC575" w14:textId="434BA5B2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2) Wynagrodzenie za 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>realizację przedmiotu zamówienia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będzie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 xml:space="preserve"> płatne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na nasze konto w ter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inie do 14 dni od daty złożenia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prawidłowo wystawionej faktury u Zamawiającego.</w:t>
      </w:r>
    </w:p>
    <w:p w14:paraId="4B86D718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3) Uważamy się za związanych niniejszą ofertą przez okres 30 dni od upływu terminu składani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ofert.</w:t>
      </w:r>
    </w:p>
    <w:p w14:paraId="0EF69966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4) Oświadczamy, że zapoznaliśmy się z warunkami podanymi przez Zamawiającego w Zapyta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ofertowym i nie wnosimy do nich żadnych zastrzeżeń.</w:t>
      </w:r>
    </w:p>
    <w:p w14:paraId="2567A431" w14:textId="1E117E82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5) Oświadczamy, że zapoznaliśmy się ze wzorem umowy, który stanowi załącznik nr 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>5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do niniejszego zapytania ofertowego. Zobowiązujemy się, w przypadku wyboru naszej oferty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lastRenderedPageBreak/>
        <w:t>do zawarcia umowy na zasadach określonych we wzorze umowy, zgodnie z niniejszą ofertą oraz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w miejscu i terminie wyznaczonym przez Zamawiającego.</w:t>
      </w:r>
    </w:p>
    <w:p w14:paraId="14129FE1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6) Podane w ofercie ceny nie będą podlegać zmianie i waloryzacji. Podana cena zawiera wszystki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koszty prac i materiałów koniecznych do prawidłowego zrealizowania zamówienia według opis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podanego w Zapytaniu Ofertowym.</w:t>
      </w:r>
    </w:p>
    <w:p w14:paraId="298C376F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7) Wszelką korespondencję w sprawie niniejszego postępowania należy kierować na poniższy adres:</w:t>
      </w:r>
    </w:p>
    <w:p w14:paraId="033755C0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...…..</w:t>
      </w:r>
    </w:p>
    <w:p w14:paraId="7CE1519B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.……………………</w:t>
      </w:r>
    </w:p>
    <w:p w14:paraId="6B04A39D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8) Oferta została złożona na ………… kolejno ponumerowanych i parafowanych stronach.</w:t>
      </w:r>
    </w:p>
    <w:p w14:paraId="2C05BBFE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9) Do oferty dołączono następujące dokumenty:</w:t>
      </w:r>
    </w:p>
    <w:p w14:paraId="7309BFC9" w14:textId="77777777" w:rsid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1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Oświadczenie o spełnianiu warunków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14:paraId="580F6AEB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2.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Formularz cenowy</w:t>
      </w:r>
    </w:p>
    <w:p w14:paraId="3B223CA2" w14:textId="612964E1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Oświadczenie o braku powiązań osobowych i kapitałowych</w:t>
      </w:r>
    </w:p>
    <w:p w14:paraId="2B7CDFA8" w14:textId="592C2D55" w:rsidR="00AD09B3" w:rsidRPr="00AD09B3" w:rsidRDefault="00694D18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</w:t>
      </w:r>
      <w:r w:rsidR="00AD09B3" w:rsidRPr="00AD09B3">
        <w:rPr>
          <w:rFonts w:ascii="Trebuchet MS" w:hAnsi="Trebuchet MS" w:cs="Calibri"/>
          <w:sz w:val="22"/>
          <w:szCs w:val="22"/>
          <w:lang w:val="pl-PL" w:bidi="ar-SA"/>
        </w:rPr>
        <w:t>. Oświadczenie o spełnieniu warunków udziału w postępowaniu</w:t>
      </w:r>
    </w:p>
    <w:p w14:paraId="709CEA79" w14:textId="75FBDC5B" w:rsidR="00AD09B3" w:rsidRPr="00AD09B3" w:rsidRDefault="00694D18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5</w:t>
      </w:r>
      <w:r w:rsidR="00AD09B3"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. </w:t>
      </w:r>
      <w:r w:rsidR="00180847">
        <w:rPr>
          <w:rFonts w:ascii="Trebuchet MS" w:hAnsi="Trebuchet MS" w:cs="Calibri"/>
          <w:sz w:val="22"/>
          <w:szCs w:val="22"/>
          <w:lang w:val="pl-PL" w:bidi="ar-SA"/>
        </w:rPr>
        <w:t>Formularz cenowy</w:t>
      </w:r>
    </w:p>
    <w:p w14:paraId="4EDC17DF" w14:textId="1CDA74DA" w:rsidR="00AD09B3" w:rsidRDefault="00694D18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6</w:t>
      </w:r>
      <w:r w:rsidR="00AD09B3"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. </w:t>
      </w:r>
      <w:r w:rsidR="00A73352">
        <w:rPr>
          <w:rFonts w:ascii="Trebuchet MS" w:hAnsi="Trebuchet MS" w:cs="Calibri"/>
          <w:sz w:val="22"/>
          <w:szCs w:val="22"/>
          <w:lang w:val="pl-PL" w:bidi="ar-SA"/>
        </w:rPr>
        <w:t>Oświadczenie o liczbie przeprowadzonych konferencji dla 100 osób</w:t>
      </w:r>
    </w:p>
    <w:p w14:paraId="4F91B107" w14:textId="34D54E98" w:rsidR="00B07CA8" w:rsidRDefault="00694D18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7</w:t>
      </w:r>
      <w:r w:rsidR="00B07CA8">
        <w:rPr>
          <w:rFonts w:ascii="Trebuchet MS" w:hAnsi="Trebuchet MS" w:cs="Calibri"/>
          <w:sz w:val="22"/>
          <w:szCs w:val="22"/>
          <w:lang w:val="pl-PL" w:bidi="ar-SA"/>
        </w:rPr>
        <w:t>. Propozycje menu</w:t>
      </w:r>
    </w:p>
    <w:p w14:paraId="742364D8" w14:textId="65C950B8" w:rsidR="00B07CA8" w:rsidRDefault="00694D18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8</w:t>
      </w:r>
      <w:r w:rsidR="00B07CA8">
        <w:rPr>
          <w:rFonts w:ascii="Trebuchet MS" w:hAnsi="Trebuchet MS" w:cs="Calibri"/>
          <w:sz w:val="22"/>
          <w:szCs w:val="22"/>
          <w:lang w:val="pl-PL" w:bidi="ar-SA"/>
        </w:rPr>
        <w:t xml:space="preserve">.Opis obiektu hotelowego </w:t>
      </w:r>
    </w:p>
    <w:p w14:paraId="74258A8B" w14:textId="5CD15F8F" w:rsidR="00A73352" w:rsidRPr="00AD09B3" w:rsidRDefault="00694D18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9</w:t>
      </w:r>
      <w:r w:rsidR="00B07CA8">
        <w:rPr>
          <w:rFonts w:ascii="Trebuchet MS" w:hAnsi="Trebuchet MS" w:cs="Calibri"/>
          <w:sz w:val="22"/>
          <w:szCs w:val="22"/>
          <w:lang w:val="pl-PL" w:bidi="ar-SA"/>
        </w:rPr>
        <w:t xml:space="preserve">. </w:t>
      </w:r>
      <w:r w:rsidR="00A73352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.</w:t>
      </w:r>
    </w:p>
    <w:p w14:paraId="6C8C9FD9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9DD3FDD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7E80130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A826A99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8405976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27B4AA3B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58F37345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E9A161B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84EBCD6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FAF2BF8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E3694D9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1EF914D0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54A02A15" w14:textId="77777777" w:rsidR="00AD09B3" w:rsidRPr="00AD09B3" w:rsidRDefault="00AD09B3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.……………………</w:t>
      </w:r>
    </w:p>
    <w:p w14:paraId="1F7B3C26" w14:textId="77777777" w:rsidR="00AD09B3" w:rsidRPr="00AD09B3" w:rsidRDefault="00AD09B3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Podpis osób uprawnionych do składania</w:t>
      </w:r>
    </w:p>
    <w:p w14:paraId="55BF5372" w14:textId="77777777" w:rsidR="00AD09B3" w:rsidRPr="00AD09B3" w:rsidRDefault="00AD09B3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świadczeń woli w imieniu Wykonawcy</w:t>
      </w:r>
    </w:p>
    <w:p w14:paraId="27F12DDB" w14:textId="77777777" w:rsidR="00AD09B3" w:rsidRDefault="00AD09B3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oraz pieczątka / pieczątki</w:t>
      </w:r>
    </w:p>
    <w:p w14:paraId="6A79048C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FB04E78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9BF22BD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4A4A1FF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AE79EB6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2C0753F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C5ED683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D585D9F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20C6452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071632D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8F67078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1456B22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F2BDDE5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0EC5096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BD69979" w14:textId="77777777" w:rsidR="00443324" w:rsidRDefault="00443324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2CA7D51" w14:textId="77777777" w:rsidR="00443324" w:rsidRDefault="00443324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E1F2759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Załącznik nr 3 </w:t>
      </w:r>
    </w:p>
    <w:p w14:paraId="1C354F2F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442B8D59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..</w:t>
      </w:r>
    </w:p>
    <w:p w14:paraId="55DA6FEA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8044305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68BD695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14:paraId="0DB3DBB6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14:paraId="480096D4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14:paraId="59A72851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CC29B71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0D22D18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14:paraId="2A18D30D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156571B1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Imię (imiona) ……………………………………………………….</w:t>
      </w:r>
    </w:p>
    <w:p w14:paraId="6FC75037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…………</w:t>
      </w:r>
    </w:p>
    <w:p w14:paraId="4C5D41AB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0AD2858" w14:textId="17F2CC0C" w:rsidR="00D27D20" w:rsidRDefault="00E6595C" w:rsidP="00546F8C">
      <w:pPr>
        <w:spacing w:before="0" w:after="0"/>
        <w:rPr>
          <w:rFonts w:ascii="Trebuchet MS" w:hAnsi="Trebuchet MS"/>
          <w:sz w:val="22"/>
          <w:szCs w:val="22"/>
          <w:lang w:val="pl-PL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Ja, niżej podpisana/podpisany oświadczam, iż nie jestem powiązany z Zamawiającym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osobowo lub kapitałowo, w postępowaniu zmierzaj</w:t>
      </w:r>
      <w:r w:rsidR="00880D84">
        <w:rPr>
          <w:rFonts w:ascii="Trebuchet MS" w:hAnsi="Trebuchet MS" w:cs="Calibri"/>
          <w:sz w:val="22"/>
          <w:szCs w:val="22"/>
          <w:lang w:val="pl-PL" w:bidi="ar-SA"/>
        </w:rPr>
        <w:t xml:space="preserve">ącym do wyłonienia Wykonawcy </w:t>
      </w:r>
      <w:r w:rsidR="00546F8C">
        <w:rPr>
          <w:rFonts w:ascii="Trebuchet MS" w:hAnsi="Trebuchet MS"/>
          <w:sz w:val="22"/>
          <w:szCs w:val="22"/>
          <w:lang w:val="pl-PL"/>
        </w:rPr>
        <w:t>dotyc</w:t>
      </w:r>
      <w:r w:rsidR="00B07CA8">
        <w:rPr>
          <w:rFonts w:ascii="Trebuchet MS" w:hAnsi="Trebuchet MS"/>
          <w:sz w:val="22"/>
          <w:szCs w:val="22"/>
          <w:lang w:val="pl-PL"/>
        </w:rPr>
        <w:t xml:space="preserve">zące kompleksowej organizacji i obsługi </w:t>
      </w:r>
      <w:r w:rsidR="00B3585E">
        <w:rPr>
          <w:rFonts w:ascii="Trebuchet MS" w:hAnsi="Trebuchet MS"/>
          <w:sz w:val="22"/>
          <w:szCs w:val="22"/>
          <w:lang w:val="pl-PL"/>
        </w:rPr>
        <w:t xml:space="preserve">trzydniowej konferencji ZIT w Świnoujściu w maju 2018r </w:t>
      </w:r>
      <w:r w:rsidR="00D27D20">
        <w:rPr>
          <w:rFonts w:ascii="Trebuchet MS" w:hAnsi="Trebuchet MS"/>
          <w:sz w:val="22"/>
          <w:szCs w:val="22"/>
          <w:lang w:val="pl-PL"/>
        </w:rPr>
        <w:t>Działanie współfinansowane jest ze środkach pochodzących z Unii Europejskiej w ramach Programu Operacyjnego Pomoc Techniczna 2014 -2020.</w:t>
      </w:r>
    </w:p>
    <w:p w14:paraId="7DF18F08" w14:textId="77777777" w:rsidR="00E6595C" w:rsidRPr="00E6595C" w:rsidRDefault="00E6595C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zez powiązania kapitałowe lub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osobowe rozumie się wzajemne powiązania między Zamawiającym lub osobami upoważnionymi do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aciągania zobowiązań w imieniu Zamawiającego lub osobami wykonującymi w imieniu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amawiającego czynności zwi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ązanych z przygotowaniem 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br/>
        <w:t xml:space="preserve">i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przeprowadzeniem procedury wyboru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Wykonawcy a Wykonawcą, polegające w szczególności na:</w:t>
      </w:r>
    </w:p>
    <w:p w14:paraId="370928A8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a) uczestniczeniu w spółce jako wspólnik spółki cywilnej lub spółki osobowej;</w:t>
      </w:r>
    </w:p>
    <w:p w14:paraId="75698D85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b) posiadaniu co najmniej 10 % udziałów lub akcji;</w:t>
      </w:r>
    </w:p>
    <w:p w14:paraId="6D671502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c) pełnieniu funkcji członka organu nadzorczego lub zarządzającego, prokurenta,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pełnomocnika;</w:t>
      </w:r>
    </w:p>
    <w:p w14:paraId="269DEAEF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d) pozostawaniu w związku małżeńskim, w stosunku pokrewieństwa lub powinowactwa w linii</w:t>
      </w:r>
    </w:p>
    <w:p w14:paraId="134A9A62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ostej, pokrewieństwa lub powinowactwa w linii bocznej do drugiego stopnia lub w stosunku</w:t>
      </w:r>
    </w:p>
    <w:p w14:paraId="301166FD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zysposobienia, opieki lub kurateli.</w:t>
      </w:r>
    </w:p>
    <w:p w14:paraId="26A8B308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0E8F972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4B66573" w14:textId="77777777" w:rsidR="00E6595C" w:rsidRPr="00E6595C" w:rsidRDefault="00E6595C" w:rsidP="00D27D2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</w:t>
      </w:r>
    </w:p>
    <w:p w14:paraId="145EE138" w14:textId="77777777" w:rsidR="00E6595C" w:rsidRPr="00E6595C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</w:t>
      </w:r>
      <w:r w:rsidR="00E6595C" w:rsidRPr="00E6595C">
        <w:rPr>
          <w:rFonts w:ascii="Trebuchet MS" w:hAnsi="Trebuchet MS" w:cs="Calibri"/>
          <w:sz w:val="22"/>
          <w:szCs w:val="22"/>
          <w:lang w:val="pl-PL" w:bidi="ar-SA"/>
        </w:rPr>
        <w:t>(podpis)</w:t>
      </w:r>
    </w:p>
    <w:p w14:paraId="16F2DF50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E6DBBDA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2CC9873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E01502B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F643435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233D694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9BBD963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68F7AEA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96B3595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W związku z zaistnieniem jednej z powyższych okoliczności podlegam wyłączeniu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 niniejszego postępowania</w:t>
      </w:r>
    </w:p>
    <w:p w14:paraId="70F34F0C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412C68DC" w14:textId="12311488" w:rsidR="005273F5" w:rsidRDefault="00E6595C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Miejscowość ......................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>... dni....................r.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</w:t>
      </w:r>
    </w:p>
    <w:p w14:paraId="7FED5BF3" w14:textId="77777777" w:rsidR="005273F5" w:rsidRDefault="005273F5">
      <w:pPr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br w:type="page"/>
      </w:r>
    </w:p>
    <w:p w14:paraId="0B994678" w14:textId="77777777" w:rsidR="00E6595C" w:rsidRPr="00E6595C" w:rsidRDefault="00E6595C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5C114BF9" w14:textId="7FA6387C" w:rsidR="000F3864" w:rsidRDefault="00D27D20" w:rsidP="00546F8C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               </w:t>
      </w:r>
      <w:r w:rsidR="00E6595C" w:rsidRPr="00E6595C">
        <w:rPr>
          <w:rFonts w:ascii="Trebuchet MS" w:hAnsi="Trebuchet MS" w:cs="Calibri"/>
          <w:sz w:val="22"/>
          <w:szCs w:val="22"/>
          <w:lang w:val="pl-PL" w:bidi="ar-SA"/>
        </w:rPr>
        <w:t>(podpi</w:t>
      </w:r>
      <w:r>
        <w:rPr>
          <w:rFonts w:ascii="Trebuchet MS" w:hAnsi="Trebuchet MS" w:cs="Calibri"/>
          <w:sz w:val="22"/>
          <w:szCs w:val="22"/>
          <w:lang w:val="pl-PL" w:bidi="ar-SA"/>
        </w:rPr>
        <w:t>s)</w:t>
      </w:r>
    </w:p>
    <w:p w14:paraId="09110E83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4</w:t>
      </w:r>
    </w:p>
    <w:p w14:paraId="6E6668AA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9CA40FC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….</w:t>
      </w:r>
    </w:p>
    <w:p w14:paraId="0F2BEDE0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23515430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0217768E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14:paraId="592BD324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14:paraId="014FF6B5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14:paraId="73B83413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CB2B130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E448694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5EBDD9E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14:paraId="54A1C7FF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5D82540E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BDF95CB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Imię ……………………………………………………….</w:t>
      </w:r>
    </w:p>
    <w:p w14:paraId="7B827E7C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</w:t>
      </w:r>
    </w:p>
    <w:p w14:paraId="583B510F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6A18995" w14:textId="0E42F74D" w:rsidR="003C6D88" w:rsidRDefault="00D27D20" w:rsidP="00546F8C">
      <w:pPr>
        <w:spacing w:before="0" w:after="0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Ja, niżej podpisana/podpisany oświadczam, iż spełniam warunki udziału w postępowa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zmierzającym do wyłonienia Wykonawcy zadania: </w:t>
      </w:r>
      <w:r w:rsidR="00B07CA8">
        <w:rPr>
          <w:rFonts w:ascii="Trebuchet MS" w:hAnsi="Trebuchet MS"/>
          <w:sz w:val="22"/>
          <w:szCs w:val="22"/>
          <w:lang w:val="pl-PL"/>
        </w:rPr>
        <w:t xml:space="preserve">kompleksowa organizacja i obsługa </w:t>
      </w:r>
      <w:r w:rsidR="00B3585E">
        <w:rPr>
          <w:rFonts w:ascii="Trebuchet MS" w:hAnsi="Trebuchet MS"/>
          <w:sz w:val="22"/>
          <w:szCs w:val="22"/>
          <w:lang w:val="pl-PL"/>
        </w:rPr>
        <w:t xml:space="preserve">trzydniowej konferencji ZIT w Świnoujściu w maju 2018r </w:t>
      </w:r>
      <w:r>
        <w:rPr>
          <w:rFonts w:ascii="Trebuchet MS" w:hAnsi="Trebuchet MS"/>
          <w:sz w:val="22"/>
          <w:szCs w:val="22"/>
          <w:lang w:val="pl-PL"/>
        </w:rPr>
        <w:t>Działanie współfinansowane jest ze środkach pochodzących z Unii Europejskiej w ramach Programu Operacyjnego Pomoc Techniczna 2014 -2020</w:t>
      </w:r>
      <w:r w:rsidR="003C6D88">
        <w:rPr>
          <w:rFonts w:ascii="Trebuchet MS" w:hAnsi="Trebuchet MS"/>
          <w:sz w:val="22"/>
          <w:szCs w:val="22"/>
          <w:lang w:val="pl-PL"/>
        </w:rPr>
        <w:t>:</w:t>
      </w:r>
    </w:p>
    <w:p w14:paraId="2E2810DE" w14:textId="77777777" w:rsidR="00D27D20" w:rsidRPr="003C6D88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) posiadam uprawnienia do wykonywania działalności i czynności objętych przedmiotem</w:t>
      </w:r>
      <w:r w:rsidR="003C6D88">
        <w:rPr>
          <w:rFonts w:ascii="Trebuchet MS" w:hAnsi="Trebuchet MS"/>
          <w:sz w:val="22"/>
          <w:szCs w:val="22"/>
          <w:lang w:val="pl-PL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amówienia;</w:t>
      </w:r>
    </w:p>
    <w:p w14:paraId="521BD250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b) posiadam niezbędną wiedzę i doświadczenie;</w:t>
      </w:r>
    </w:p>
    <w:p w14:paraId="106033B6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c) znajduję się w sytuacji ekonomicznej i finansowej zapewniającej wykonanie zamówienia;</w:t>
      </w:r>
    </w:p>
    <w:p w14:paraId="55AC8F21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d) nie została otwarta w stosunku do mnie likwidacja, ani nie została ogłoszona upadłość,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a także, że nie zalegam z opłacaniem podatków, ani składek na ubezpieczenie społeczne lub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zdrowotne 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(z wyjątkiem przypadków, kiedy uzyskane zostało przewidziane prawem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wolnienie, odroczenie, rozłożenia na raty zaległych płatności lub wstrzymanie w całości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nia decyzji właściwego organu);</w:t>
      </w:r>
    </w:p>
    <w:p w14:paraId="57FBBFCD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e) spełniam warunki stawiane w Zapytaniu ofertowym oraz oświadczam, iż przyjmuję je 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do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iadomości i stosowania.</w:t>
      </w:r>
    </w:p>
    <w:p w14:paraId="6FF9FB01" w14:textId="77777777" w:rsidR="003C6D88" w:rsidRDefault="003C6D88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41F45E7" w14:textId="77777777" w:rsidR="003C6D88" w:rsidRDefault="003C6D88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EC9A887" w14:textId="77777777" w:rsidR="003C6D88" w:rsidRDefault="003C6D88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9531551" w14:textId="77777777" w:rsidR="003C6D88" w:rsidRDefault="003C6D88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36588D6" w14:textId="77777777" w:rsidR="00D27D20" w:rsidRPr="00D27D20" w:rsidRDefault="00D27D20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……...…………………………………….</w:t>
      </w:r>
    </w:p>
    <w:p w14:paraId="293F4D5D" w14:textId="77777777" w:rsidR="00D27D20" w:rsidRDefault="00D27D20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 (pieczątka i podpis osoby upoważnionej)</w:t>
      </w:r>
    </w:p>
    <w:p w14:paraId="7C87B788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7D98D8EF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6BC744D4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56A86A88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60BC471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5C7BDF24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72C5BD8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BCC394C" w14:textId="77777777" w:rsidR="000F3864" w:rsidRDefault="000F3864" w:rsidP="003C6D8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A3EC23B" w14:textId="3A15F467" w:rsidR="00B3585E" w:rsidRDefault="00B3585E">
      <w:pPr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br w:type="page"/>
      </w:r>
    </w:p>
    <w:p w14:paraId="774DEC6E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7EEF6F9" w14:textId="77777777" w:rsidR="003F0F35" w:rsidRDefault="003F0F35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7CDAC93" w14:textId="3EABE615" w:rsidR="003F0F35" w:rsidRPr="004B23DD" w:rsidRDefault="003F0F35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bookmarkStart w:id="0" w:name="_GoBack"/>
      <w:bookmarkEnd w:id="0"/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6</w:t>
      </w:r>
    </w:p>
    <w:p w14:paraId="28627FC9" w14:textId="77777777" w:rsidR="003F0F35" w:rsidRDefault="003F0F35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9E780DC" w14:textId="77777777" w:rsidR="002115C1" w:rsidRDefault="002115C1" w:rsidP="00CD0781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4AD5D7F5" w14:textId="5CF8E5FF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b/>
          <w:sz w:val="22"/>
          <w:szCs w:val="22"/>
          <w:lang w:val="pl-PL" w:bidi="ar-SA"/>
        </w:rPr>
        <w:t>FORMULARZ CENOWY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 </w:t>
      </w:r>
    </w:p>
    <w:p w14:paraId="60E79DE2" w14:textId="77777777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 xml:space="preserve">Nazwa Wykonawcy </w:t>
      </w:r>
    </w:p>
    <w:p w14:paraId="30A0C9EF" w14:textId="77777777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36F9FB5" w14:textId="77777777" w:rsidR="002115C1" w:rsidRPr="003F0F35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.............</w:t>
      </w: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</w:t>
      </w:r>
    </w:p>
    <w:p w14:paraId="0C4E99FB" w14:textId="77777777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E75E0A4" w14:textId="77777777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 xml:space="preserve">Adres Wykonawcy </w:t>
      </w:r>
    </w:p>
    <w:p w14:paraId="349CECE4" w14:textId="1DE3D7E7" w:rsidR="002115C1" w:rsidRPr="003F0F35" w:rsidRDefault="002115C1" w:rsidP="002B4AB4">
      <w:pPr>
        <w:autoSpaceDE w:val="0"/>
        <w:autoSpaceDN w:val="0"/>
        <w:adjustRightInd w:val="0"/>
        <w:spacing w:before="0" w:after="0" w:line="240" w:lineRule="auto"/>
        <w:ind w:left="1416" w:firstLine="708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</w:t>
      </w: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</w:t>
      </w:r>
    </w:p>
    <w:p w14:paraId="0338C252" w14:textId="77777777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3836EF3" w14:textId="77777777" w:rsidR="002115C1" w:rsidRPr="003F0F35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Miejscowość .............................................................. Data .................................</w:t>
      </w:r>
    </w:p>
    <w:p w14:paraId="54442BBB" w14:textId="77777777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64E9267" w14:textId="5C4CB5A2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Cena ofertowa za wykonanie przedmiotu zamówienia:</w:t>
      </w:r>
      <w:r w:rsidRPr="003F0F35">
        <w:rPr>
          <w:rFonts w:ascii="Trebuchet MS" w:hAnsi="Trebuchet MS" w:cs="Calibri"/>
          <w:sz w:val="22"/>
          <w:szCs w:val="22"/>
          <w:lang w:val="pl-PL" w:bidi="ar-SA"/>
        </w:rPr>
        <w:cr/>
      </w:r>
    </w:p>
    <w:tbl>
      <w:tblPr>
        <w:tblStyle w:val="Tabela-Siatka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505"/>
        <w:gridCol w:w="844"/>
        <w:gridCol w:w="1335"/>
        <w:gridCol w:w="870"/>
        <w:gridCol w:w="1245"/>
        <w:gridCol w:w="1281"/>
        <w:gridCol w:w="850"/>
        <w:gridCol w:w="1134"/>
      </w:tblGrid>
      <w:tr w:rsidR="0076204D" w14:paraId="4450C727" w14:textId="77777777" w:rsidTr="00F26FA8">
        <w:tc>
          <w:tcPr>
            <w:tcW w:w="568" w:type="dxa"/>
            <w:vAlign w:val="center"/>
          </w:tcPr>
          <w:p w14:paraId="1F5361B8" w14:textId="77777777" w:rsidR="0076204D" w:rsidRPr="006728F2" w:rsidRDefault="0076204D" w:rsidP="0076204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Lp.</w:t>
            </w:r>
          </w:p>
        </w:tc>
        <w:tc>
          <w:tcPr>
            <w:tcW w:w="2505" w:type="dxa"/>
            <w:vAlign w:val="center"/>
          </w:tcPr>
          <w:p w14:paraId="5CD8A3B0" w14:textId="77777777" w:rsidR="0076204D" w:rsidRPr="006728F2" w:rsidRDefault="0076204D" w:rsidP="0076204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Nazwa orientacyjna</w:t>
            </w:r>
          </w:p>
        </w:tc>
        <w:tc>
          <w:tcPr>
            <w:tcW w:w="844" w:type="dxa"/>
            <w:vAlign w:val="center"/>
          </w:tcPr>
          <w:p w14:paraId="7E0C7A97" w14:textId="77777777" w:rsidR="0076204D" w:rsidRPr="006728F2" w:rsidRDefault="0076204D" w:rsidP="0076204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j.m.</w:t>
            </w:r>
          </w:p>
        </w:tc>
        <w:tc>
          <w:tcPr>
            <w:tcW w:w="1335" w:type="dxa"/>
            <w:vAlign w:val="center"/>
          </w:tcPr>
          <w:p w14:paraId="74733B3C" w14:textId="77777777" w:rsidR="0076204D" w:rsidRDefault="0076204D" w:rsidP="0076204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Ilość</w:t>
            </w: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 xml:space="preserve"> osób</w:t>
            </w:r>
          </w:p>
          <w:p w14:paraId="3FC7E306" w14:textId="77777777" w:rsidR="0076204D" w:rsidRPr="006728F2" w:rsidRDefault="0076204D" w:rsidP="0076204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(maksymalna)</w:t>
            </w:r>
          </w:p>
        </w:tc>
        <w:tc>
          <w:tcPr>
            <w:tcW w:w="870" w:type="dxa"/>
            <w:vAlign w:val="center"/>
          </w:tcPr>
          <w:p w14:paraId="1BD0F5A3" w14:textId="5A855784" w:rsidR="0076204D" w:rsidRDefault="0076204D" w:rsidP="0076204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Ilość</w:t>
            </w:r>
          </w:p>
          <w:p w14:paraId="6C469347" w14:textId="3A6C2F54" w:rsidR="0076204D" w:rsidRPr="006728F2" w:rsidRDefault="0076204D" w:rsidP="0076204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dni</w:t>
            </w:r>
          </w:p>
        </w:tc>
        <w:tc>
          <w:tcPr>
            <w:tcW w:w="1245" w:type="dxa"/>
            <w:vAlign w:val="center"/>
          </w:tcPr>
          <w:p w14:paraId="725D33DE" w14:textId="06CC7238" w:rsidR="0076204D" w:rsidRPr="006728F2" w:rsidRDefault="0076204D" w:rsidP="0076204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Cena jednostkowa netto</w:t>
            </w:r>
          </w:p>
        </w:tc>
        <w:tc>
          <w:tcPr>
            <w:tcW w:w="1281" w:type="dxa"/>
            <w:vAlign w:val="center"/>
          </w:tcPr>
          <w:p w14:paraId="7C9BD1EB" w14:textId="52D77486" w:rsidR="0076204D" w:rsidRPr="006728F2" w:rsidRDefault="0076204D" w:rsidP="0076204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Wartość netto ogółem (kol.4 x kol.5</w:t>
            </w: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 xml:space="preserve"> x kol 6</w:t>
            </w: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)</w:t>
            </w:r>
          </w:p>
        </w:tc>
        <w:tc>
          <w:tcPr>
            <w:tcW w:w="850" w:type="dxa"/>
            <w:vAlign w:val="center"/>
          </w:tcPr>
          <w:p w14:paraId="00D11165" w14:textId="77777777" w:rsidR="0076204D" w:rsidRPr="006728F2" w:rsidRDefault="0076204D" w:rsidP="0076204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Kwota VAT</w:t>
            </w:r>
          </w:p>
        </w:tc>
        <w:tc>
          <w:tcPr>
            <w:tcW w:w="1134" w:type="dxa"/>
            <w:vAlign w:val="center"/>
          </w:tcPr>
          <w:p w14:paraId="6F950E41" w14:textId="6F57672E" w:rsidR="0076204D" w:rsidRPr="006728F2" w:rsidRDefault="0076204D" w:rsidP="0070095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 xml:space="preserve">Wartość ogółem </w:t>
            </w: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br/>
            </w: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 xml:space="preserve">(kol. </w:t>
            </w:r>
            <w:r w:rsidR="00700959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7</w:t>
            </w: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 xml:space="preserve"> + kol.</w:t>
            </w:r>
            <w:r w:rsidR="00700959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8</w:t>
            </w: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)</w:t>
            </w:r>
          </w:p>
        </w:tc>
      </w:tr>
      <w:tr w:rsidR="0076204D" w14:paraId="09B45997" w14:textId="77777777" w:rsidTr="00700959">
        <w:trPr>
          <w:trHeight w:val="117"/>
        </w:trPr>
        <w:tc>
          <w:tcPr>
            <w:tcW w:w="568" w:type="dxa"/>
          </w:tcPr>
          <w:p w14:paraId="69F50BFE" w14:textId="03B47372" w:rsidR="0076204D" w:rsidRPr="00700959" w:rsidRDefault="0076204D" w:rsidP="002B4AB4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6"/>
                <w:lang w:val="pl-PL" w:bidi="ar-SA"/>
              </w:rPr>
            </w:pPr>
            <w:r w:rsidRPr="00700959">
              <w:rPr>
                <w:rFonts w:ascii="Trebuchet MS" w:hAnsi="Trebuchet MS" w:cs="Calibri"/>
                <w:sz w:val="16"/>
                <w:lang w:val="pl-PL" w:bidi="ar-SA"/>
              </w:rPr>
              <w:t>1</w:t>
            </w:r>
          </w:p>
        </w:tc>
        <w:tc>
          <w:tcPr>
            <w:tcW w:w="2505" w:type="dxa"/>
          </w:tcPr>
          <w:p w14:paraId="78D9ED88" w14:textId="77777777" w:rsidR="0076204D" w:rsidRPr="00700959" w:rsidRDefault="0076204D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6"/>
                <w:lang w:val="pl-PL" w:bidi="ar-SA"/>
              </w:rPr>
            </w:pPr>
            <w:r w:rsidRPr="00700959">
              <w:rPr>
                <w:rFonts w:ascii="Trebuchet MS" w:hAnsi="Trebuchet MS" w:cs="Calibri"/>
                <w:sz w:val="16"/>
                <w:lang w:val="pl-PL" w:bidi="ar-SA"/>
              </w:rPr>
              <w:t>2</w:t>
            </w:r>
          </w:p>
        </w:tc>
        <w:tc>
          <w:tcPr>
            <w:tcW w:w="844" w:type="dxa"/>
          </w:tcPr>
          <w:p w14:paraId="5B7A6793" w14:textId="77777777" w:rsidR="0076204D" w:rsidRPr="00700959" w:rsidRDefault="0076204D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6"/>
                <w:lang w:val="pl-PL" w:bidi="ar-SA"/>
              </w:rPr>
            </w:pPr>
            <w:r w:rsidRPr="00700959">
              <w:rPr>
                <w:rFonts w:ascii="Trebuchet MS" w:hAnsi="Trebuchet MS" w:cs="Calibri"/>
                <w:sz w:val="16"/>
                <w:lang w:val="pl-PL" w:bidi="ar-SA"/>
              </w:rPr>
              <w:t>3</w:t>
            </w:r>
          </w:p>
        </w:tc>
        <w:tc>
          <w:tcPr>
            <w:tcW w:w="1335" w:type="dxa"/>
          </w:tcPr>
          <w:p w14:paraId="01E46546" w14:textId="77777777" w:rsidR="0076204D" w:rsidRPr="00700959" w:rsidRDefault="0076204D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6"/>
                <w:lang w:val="pl-PL" w:bidi="ar-SA"/>
              </w:rPr>
            </w:pPr>
            <w:r w:rsidRPr="00700959">
              <w:rPr>
                <w:rFonts w:ascii="Trebuchet MS" w:hAnsi="Trebuchet MS" w:cs="Calibri"/>
                <w:sz w:val="16"/>
                <w:lang w:val="pl-PL" w:bidi="ar-SA"/>
              </w:rPr>
              <w:t>4</w:t>
            </w:r>
          </w:p>
        </w:tc>
        <w:tc>
          <w:tcPr>
            <w:tcW w:w="870" w:type="dxa"/>
          </w:tcPr>
          <w:p w14:paraId="3ACCE55B" w14:textId="391A6EDB" w:rsidR="0076204D" w:rsidRPr="00700959" w:rsidRDefault="00700959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6"/>
                <w:lang w:val="pl-PL" w:bidi="ar-SA"/>
              </w:rPr>
            </w:pPr>
            <w:r w:rsidRPr="00700959">
              <w:rPr>
                <w:rFonts w:ascii="Trebuchet MS" w:hAnsi="Trebuchet MS" w:cs="Calibri"/>
                <w:sz w:val="16"/>
                <w:lang w:val="pl-PL" w:bidi="ar-SA"/>
              </w:rPr>
              <w:t>5</w:t>
            </w:r>
          </w:p>
        </w:tc>
        <w:tc>
          <w:tcPr>
            <w:tcW w:w="1245" w:type="dxa"/>
          </w:tcPr>
          <w:p w14:paraId="320DCD00" w14:textId="2DA6D0BF" w:rsidR="0076204D" w:rsidRPr="00700959" w:rsidRDefault="00700959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6"/>
                <w:lang w:val="pl-PL" w:bidi="ar-SA"/>
              </w:rPr>
            </w:pPr>
            <w:r w:rsidRPr="00700959">
              <w:rPr>
                <w:rFonts w:ascii="Trebuchet MS" w:hAnsi="Trebuchet MS" w:cs="Calibri"/>
                <w:sz w:val="16"/>
                <w:lang w:val="pl-PL" w:bidi="ar-SA"/>
              </w:rPr>
              <w:t>6</w:t>
            </w:r>
          </w:p>
        </w:tc>
        <w:tc>
          <w:tcPr>
            <w:tcW w:w="1281" w:type="dxa"/>
          </w:tcPr>
          <w:p w14:paraId="567E5709" w14:textId="4BF9FD8B" w:rsidR="0076204D" w:rsidRPr="00700959" w:rsidRDefault="00700959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6"/>
                <w:lang w:val="pl-PL" w:bidi="ar-SA"/>
              </w:rPr>
            </w:pPr>
            <w:r w:rsidRPr="00700959">
              <w:rPr>
                <w:rFonts w:ascii="Trebuchet MS" w:hAnsi="Trebuchet MS" w:cs="Calibri"/>
                <w:sz w:val="16"/>
                <w:lang w:val="pl-PL" w:bidi="ar-SA"/>
              </w:rPr>
              <w:t>7</w:t>
            </w:r>
          </w:p>
        </w:tc>
        <w:tc>
          <w:tcPr>
            <w:tcW w:w="850" w:type="dxa"/>
          </w:tcPr>
          <w:p w14:paraId="47DDE38A" w14:textId="6E63251F" w:rsidR="0076204D" w:rsidRPr="00700959" w:rsidRDefault="00700959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6"/>
                <w:lang w:val="pl-PL" w:bidi="ar-SA"/>
              </w:rPr>
            </w:pPr>
            <w:r w:rsidRPr="00700959">
              <w:rPr>
                <w:rFonts w:ascii="Trebuchet MS" w:hAnsi="Trebuchet MS" w:cs="Calibri"/>
                <w:sz w:val="16"/>
                <w:lang w:val="pl-PL" w:bidi="ar-SA"/>
              </w:rPr>
              <w:t>8</w:t>
            </w:r>
          </w:p>
        </w:tc>
        <w:tc>
          <w:tcPr>
            <w:tcW w:w="1134" w:type="dxa"/>
          </w:tcPr>
          <w:p w14:paraId="266EF4DC" w14:textId="05E9FF1B" w:rsidR="0076204D" w:rsidRPr="00700959" w:rsidRDefault="00700959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6"/>
                <w:lang w:val="pl-PL" w:bidi="ar-SA"/>
              </w:rPr>
            </w:pPr>
            <w:r w:rsidRPr="00700959">
              <w:rPr>
                <w:rFonts w:ascii="Trebuchet MS" w:hAnsi="Trebuchet MS" w:cs="Calibri"/>
                <w:sz w:val="16"/>
                <w:lang w:val="pl-PL" w:bidi="ar-SA"/>
              </w:rPr>
              <w:t>9</w:t>
            </w:r>
          </w:p>
        </w:tc>
      </w:tr>
      <w:tr w:rsidR="00700959" w14:paraId="1ED7C646" w14:textId="77777777" w:rsidTr="00F26FA8">
        <w:trPr>
          <w:trHeight w:val="428"/>
        </w:trPr>
        <w:tc>
          <w:tcPr>
            <w:tcW w:w="568" w:type="dxa"/>
          </w:tcPr>
          <w:p w14:paraId="66DDBC23" w14:textId="38BA0312" w:rsidR="00700959" w:rsidRPr="0076204D" w:rsidRDefault="00700959" w:rsidP="00F26F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22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  <w:r>
              <w:rPr>
                <w:rFonts w:ascii="Trebuchet MS" w:hAnsi="Trebuchet MS" w:cs="Calibri"/>
                <w:sz w:val="20"/>
                <w:lang w:val="pl-PL" w:bidi="ar-SA"/>
              </w:rPr>
              <w:t>a</w:t>
            </w:r>
          </w:p>
        </w:tc>
        <w:tc>
          <w:tcPr>
            <w:tcW w:w="2505" w:type="dxa"/>
          </w:tcPr>
          <w:p w14:paraId="5E57142B" w14:textId="55070C71" w:rsidR="00700959" w:rsidRPr="0076204D" w:rsidRDefault="00700959" w:rsidP="00F26F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22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zapewnienie</w:t>
            </w:r>
            <w:r w:rsidRPr="00217B45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 noclegu, zgodnie z wymogami określonymi w załączniku nr 1 </w:t>
            </w: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pkt 3a*</w:t>
            </w:r>
          </w:p>
        </w:tc>
        <w:tc>
          <w:tcPr>
            <w:tcW w:w="844" w:type="dxa"/>
            <w:vAlign w:val="center"/>
          </w:tcPr>
          <w:p w14:paraId="4DAD9527" w14:textId="6BA119A1" w:rsidR="00700959" w:rsidRPr="0076204D" w:rsidRDefault="00700959" w:rsidP="00F26FA8">
            <w:pPr>
              <w:autoSpaceDE w:val="0"/>
              <w:autoSpaceDN w:val="0"/>
              <w:adjustRightInd w:val="0"/>
              <w:rPr>
                <w:rFonts w:ascii="Trebuchet MS" w:hAnsi="Trebuchet MS" w:cs="Calibri"/>
                <w:sz w:val="18"/>
                <w:szCs w:val="22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nocleg</w:t>
            </w:r>
          </w:p>
        </w:tc>
        <w:tc>
          <w:tcPr>
            <w:tcW w:w="1335" w:type="dxa"/>
            <w:vAlign w:val="center"/>
          </w:tcPr>
          <w:p w14:paraId="338F0851" w14:textId="17A0666A" w:rsidR="00700959" w:rsidRPr="0076204D" w:rsidRDefault="00700959" w:rsidP="00F26F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22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30</w:t>
            </w:r>
          </w:p>
        </w:tc>
        <w:tc>
          <w:tcPr>
            <w:tcW w:w="870" w:type="dxa"/>
            <w:vAlign w:val="center"/>
          </w:tcPr>
          <w:p w14:paraId="2E0A3803" w14:textId="6235C707" w:rsidR="00700959" w:rsidRPr="00F26FA8" w:rsidRDefault="00700959" w:rsidP="00F26F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22"/>
                <w:lang w:val="pl-PL" w:bidi="ar-SA"/>
              </w:rPr>
            </w:pPr>
            <w:r w:rsidRPr="00F26FA8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2</w:t>
            </w:r>
          </w:p>
        </w:tc>
        <w:tc>
          <w:tcPr>
            <w:tcW w:w="1245" w:type="dxa"/>
            <w:vMerge w:val="restart"/>
          </w:tcPr>
          <w:p w14:paraId="113ED815" w14:textId="0919A183" w:rsidR="00700959" w:rsidRPr="005111D2" w:rsidRDefault="00700959" w:rsidP="00F26F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81" w:type="dxa"/>
          </w:tcPr>
          <w:p w14:paraId="32F44A23" w14:textId="13FCBA82" w:rsidR="00700959" w:rsidRPr="005111D2" w:rsidRDefault="00700959" w:rsidP="00F26F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850" w:type="dxa"/>
          </w:tcPr>
          <w:p w14:paraId="60CCF682" w14:textId="068D1614" w:rsidR="00700959" w:rsidRPr="005111D2" w:rsidRDefault="00700959" w:rsidP="00F26F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34" w:type="dxa"/>
          </w:tcPr>
          <w:p w14:paraId="3219B23E" w14:textId="7ABE9F50" w:rsidR="00700959" w:rsidRPr="005111D2" w:rsidRDefault="00700959" w:rsidP="00F26F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700959" w14:paraId="4853CEBB" w14:textId="77777777" w:rsidTr="00F26FA8">
        <w:trPr>
          <w:trHeight w:val="428"/>
        </w:trPr>
        <w:tc>
          <w:tcPr>
            <w:tcW w:w="568" w:type="dxa"/>
          </w:tcPr>
          <w:p w14:paraId="6F1D32EE" w14:textId="73CA7366" w:rsidR="00700959" w:rsidRPr="0076204D" w:rsidRDefault="00700959" w:rsidP="00F26F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22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b</w:t>
            </w:r>
          </w:p>
        </w:tc>
        <w:tc>
          <w:tcPr>
            <w:tcW w:w="2505" w:type="dxa"/>
          </w:tcPr>
          <w:p w14:paraId="4E37BF62" w14:textId="4EB0E649" w:rsidR="00700959" w:rsidRDefault="00700959" w:rsidP="00F26F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22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zapewnienie</w:t>
            </w:r>
            <w:r w:rsidRPr="00217B45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 </w:t>
            </w: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usługi hotelarskiej dla uczestników konferencji </w:t>
            </w:r>
            <w:r w:rsidRPr="00217B45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 zgodnie z wymogami określonymi w załączniku nr 1 </w:t>
            </w: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pkt 3b *</w:t>
            </w:r>
          </w:p>
        </w:tc>
        <w:tc>
          <w:tcPr>
            <w:tcW w:w="844" w:type="dxa"/>
            <w:vAlign w:val="center"/>
          </w:tcPr>
          <w:p w14:paraId="4BB5F43C" w14:textId="1F325A2F" w:rsidR="00700959" w:rsidRPr="0076204D" w:rsidRDefault="00700959" w:rsidP="00F26FA8">
            <w:pPr>
              <w:autoSpaceDE w:val="0"/>
              <w:autoSpaceDN w:val="0"/>
              <w:adjustRightInd w:val="0"/>
              <w:rPr>
                <w:rFonts w:ascii="Trebuchet MS" w:hAnsi="Trebuchet MS" w:cs="Calibri"/>
                <w:sz w:val="18"/>
                <w:szCs w:val="22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nocleg</w:t>
            </w:r>
          </w:p>
        </w:tc>
        <w:tc>
          <w:tcPr>
            <w:tcW w:w="1335" w:type="dxa"/>
            <w:vAlign w:val="center"/>
          </w:tcPr>
          <w:p w14:paraId="1E676F46" w14:textId="48EA5E70" w:rsidR="00700959" w:rsidRPr="0076204D" w:rsidRDefault="00700959" w:rsidP="00F26F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22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70</w:t>
            </w:r>
          </w:p>
        </w:tc>
        <w:tc>
          <w:tcPr>
            <w:tcW w:w="870" w:type="dxa"/>
            <w:vAlign w:val="center"/>
          </w:tcPr>
          <w:p w14:paraId="0124A33B" w14:textId="4421374D" w:rsidR="00700959" w:rsidRPr="00F26FA8" w:rsidRDefault="00700959" w:rsidP="00F26F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22"/>
                <w:lang w:val="pl-PL" w:bidi="ar-SA"/>
              </w:rPr>
            </w:pPr>
            <w:r w:rsidRPr="00F26FA8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2</w:t>
            </w:r>
          </w:p>
        </w:tc>
        <w:tc>
          <w:tcPr>
            <w:tcW w:w="1245" w:type="dxa"/>
            <w:vMerge/>
          </w:tcPr>
          <w:p w14:paraId="7596B6E4" w14:textId="0D8BBCFE" w:rsidR="00700959" w:rsidRPr="005111D2" w:rsidRDefault="00700959" w:rsidP="00F26F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81" w:type="dxa"/>
          </w:tcPr>
          <w:p w14:paraId="31F34C54" w14:textId="618BC5A5" w:rsidR="00700959" w:rsidRPr="005111D2" w:rsidRDefault="00700959" w:rsidP="00F26F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noProof/>
                <w:sz w:val="20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4F40A4" wp14:editId="24DC78FE">
                      <wp:simplePos x="0" y="0"/>
                      <wp:positionH relativeFrom="column">
                        <wp:posOffset>71588</wp:posOffset>
                      </wp:positionH>
                      <wp:positionV relativeFrom="paragraph">
                        <wp:posOffset>56281</wp:posOffset>
                      </wp:positionV>
                      <wp:extent cx="1846847" cy="646196"/>
                      <wp:effectExtent l="19050" t="19050" r="20320" b="20955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6847" cy="646196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0C217" id="Łącznik prosty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5pt,4.45pt" to="151.0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" strokecolor="black [3040]" strokeweight="3pt"/>
                  </w:pict>
                </mc:Fallback>
              </mc:AlternateContent>
            </w:r>
          </w:p>
        </w:tc>
        <w:tc>
          <w:tcPr>
            <w:tcW w:w="850" w:type="dxa"/>
          </w:tcPr>
          <w:p w14:paraId="5DC40F80" w14:textId="6D94B828" w:rsidR="00700959" w:rsidRPr="005111D2" w:rsidRDefault="00700959" w:rsidP="00F26F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noProof/>
                <w:sz w:val="20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68266A" wp14:editId="653AAC09">
                      <wp:simplePos x="0" y="0"/>
                      <wp:positionH relativeFrom="column">
                        <wp:posOffset>-741045</wp:posOffset>
                      </wp:positionH>
                      <wp:positionV relativeFrom="paragraph">
                        <wp:posOffset>86928</wp:posOffset>
                      </wp:positionV>
                      <wp:extent cx="1809750" cy="567590"/>
                      <wp:effectExtent l="19050" t="19050" r="19050" b="23495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0" cy="56759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C80F4C" id="Łącznik prosty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35pt,6.85pt" to="84.1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" strokecolor="black [3040]" strokeweight="3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45938B4C" w14:textId="77777777" w:rsidR="00700959" w:rsidRPr="005111D2" w:rsidRDefault="00700959" w:rsidP="00F26F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F26FA8" w14:paraId="05D81EEA" w14:textId="77777777" w:rsidTr="00F26FA8">
        <w:tc>
          <w:tcPr>
            <w:tcW w:w="568" w:type="dxa"/>
          </w:tcPr>
          <w:p w14:paraId="56DE256C" w14:textId="77777777" w:rsidR="00F26FA8" w:rsidRPr="005111D2" w:rsidRDefault="00F26FA8" w:rsidP="00F26FA8">
            <w:pPr>
              <w:tabs>
                <w:tab w:val="left" w:pos="735"/>
              </w:tabs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2.</w:t>
            </w:r>
          </w:p>
        </w:tc>
        <w:tc>
          <w:tcPr>
            <w:tcW w:w="2505" w:type="dxa"/>
          </w:tcPr>
          <w:p w14:paraId="18121585" w14:textId="0DB42F19" w:rsidR="00F26FA8" w:rsidRPr="002115C1" w:rsidRDefault="00F26FA8" w:rsidP="00F26F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22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Z</w:t>
            </w:r>
            <w:r w:rsidRPr="00217B45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apewnienie sali konf</w:t>
            </w: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e</w:t>
            </w:r>
            <w:r w:rsidRPr="00217B45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ren</w:t>
            </w: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cyjnej</w:t>
            </w:r>
            <w:r w:rsidRPr="00217B45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 </w:t>
            </w:r>
          </w:p>
        </w:tc>
        <w:tc>
          <w:tcPr>
            <w:tcW w:w="844" w:type="dxa"/>
            <w:vAlign w:val="center"/>
          </w:tcPr>
          <w:p w14:paraId="3BC41335" w14:textId="1E611F37" w:rsidR="00F26FA8" w:rsidRPr="005111D2" w:rsidRDefault="00F26FA8" w:rsidP="00F26F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szt.</w:t>
            </w:r>
          </w:p>
        </w:tc>
        <w:tc>
          <w:tcPr>
            <w:tcW w:w="1335" w:type="dxa"/>
            <w:vAlign w:val="center"/>
          </w:tcPr>
          <w:p w14:paraId="240612C0" w14:textId="5D125E1E" w:rsidR="00F26FA8" w:rsidRPr="005111D2" w:rsidRDefault="00F26FA8" w:rsidP="00F26F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</w:p>
        </w:tc>
        <w:tc>
          <w:tcPr>
            <w:tcW w:w="870" w:type="dxa"/>
            <w:vAlign w:val="center"/>
          </w:tcPr>
          <w:p w14:paraId="5ECE111C" w14:textId="22B0165A" w:rsidR="00F26FA8" w:rsidRPr="00F26FA8" w:rsidRDefault="00F26FA8" w:rsidP="00F26F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22"/>
                <w:lang w:val="pl-PL" w:bidi="ar-SA"/>
              </w:rPr>
            </w:pPr>
            <w:r w:rsidRPr="00F26FA8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2</w:t>
            </w:r>
          </w:p>
        </w:tc>
        <w:tc>
          <w:tcPr>
            <w:tcW w:w="1245" w:type="dxa"/>
          </w:tcPr>
          <w:p w14:paraId="180A0CBF" w14:textId="591391D2" w:rsidR="00F26FA8" w:rsidRPr="005111D2" w:rsidRDefault="00F26FA8" w:rsidP="00F26F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81" w:type="dxa"/>
          </w:tcPr>
          <w:p w14:paraId="5497A951" w14:textId="3ECBB460" w:rsidR="00F26FA8" w:rsidRPr="005111D2" w:rsidRDefault="00F26FA8" w:rsidP="00F26F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850" w:type="dxa"/>
          </w:tcPr>
          <w:p w14:paraId="59476F87" w14:textId="77777777" w:rsidR="00F26FA8" w:rsidRPr="005111D2" w:rsidRDefault="00F26FA8" w:rsidP="00F26F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34" w:type="dxa"/>
          </w:tcPr>
          <w:p w14:paraId="248E657C" w14:textId="77777777" w:rsidR="00F26FA8" w:rsidRPr="005111D2" w:rsidRDefault="00F26FA8" w:rsidP="00F26F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F26FA8" w14:paraId="1EB969DE" w14:textId="77777777" w:rsidTr="00F26FA8">
        <w:tc>
          <w:tcPr>
            <w:tcW w:w="568" w:type="dxa"/>
          </w:tcPr>
          <w:p w14:paraId="4F26BAD1" w14:textId="77777777" w:rsidR="00F26FA8" w:rsidRPr="005111D2" w:rsidRDefault="00F26FA8" w:rsidP="00F26FA8">
            <w:pPr>
              <w:tabs>
                <w:tab w:val="left" w:pos="735"/>
              </w:tabs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3.</w:t>
            </w:r>
          </w:p>
        </w:tc>
        <w:tc>
          <w:tcPr>
            <w:tcW w:w="2505" w:type="dxa"/>
          </w:tcPr>
          <w:p w14:paraId="0D882067" w14:textId="202B1ADF" w:rsidR="00F26FA8" w:rsidRPr="00217B45" w:rsidRDefault="00F26FA8" w:rsidP="00F26F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Obiad w restauracji hotelowej </w:t>
            </w:r>
          </w:p>
        </w:tc>
        <w:tc>
          <w:tcPr>
            <w:tcW w:w="844" w:type="dxa"/>
            <w:vAlign w:val="center"/>
          </w:tcPr>
          <w:p w14:paraId="3A4FBC3A" w14:textId="77777777" w:rsidR="00F26FA8" w:rsidRPr="005111D2" w:rsidRDefault="00F26FA8" w:rsidP="00F26F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osoba</w:t>
            </w:r>
          </w:p>
        </w:tc>
        <w:tc>
          <w:tcPr>
            <w:tcW w:w="1335" w:type="dxa"/>
            <w:vAlign w:val="center"/>
          </w:tcPr>
          <w:p w14:paraId="1FF4C860" w14:textId="1D886647" w:rsidR="00F26FA8" w:rsidRPr="005111D2" w:rsidRDefault="00F26FA8" w:rsidP="00F26F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00</w:t>
            </w:r>
          </w:p>
        </w:tc>
        <w:tc>
          <w:tcPr>
            <w:tcW w:w="870" w:type="dxa"/>
            <w:vAlign w:val="center"/>
          </w:tcPr>
          <w:p w14:paraId="3B8F808B" w14:textId="58564ED7" w:rsidR="00F26FA8" w:rsidRPr="00F26FA8" w:rsidRDefault="00F26FA8" w:rsidP="00F26F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22"/>
                <w:lang w:val="pl-PL" w:bidi="ar-SA"/>
              </w:rPr>
            </w:pPr>
            <w:r w:rsidRPr="00F26FA8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2</w:t>
            </w:r>
          </w:p>
        </w:tc>
        <w:tc>
          <w:tcPr>
            <w:tcW w:w="1245" w:type="dxa"/>
          </w:tcPr>
          <w:p w14:paraId="0CB7D369" w14:textId="227347A0" w:rsidR="00F26FA8" w:rsidRPr="005111D2" w:rsidRDefault="00F26FA8" w:rsidP="00F26F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81" w:type="dxa"/>
          </w:tcPr>
          <w:p w14:paraId="03361008" w14:textId="77777777" w:rsidR="00F26FA8" w:rsidRPr="005111D2" w:rsidRDefault="00F26FA8" w:rsidP="00F26F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850" w:type="dxa"/>
          </w:tcPr>
          <w:p w14:paraId="4C11AED0" w14:textId="77777777" w:rsidR="00F26FA8" w:rsidRPr="005111D2" w:rsidRDefault="00F26FA8" w:rsidP="00F26F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34" w:type="dxa"/>
          </w:tcPr>
          <w:p w14:paraId="5D6C4C56" w14:textId="77777777" w:rsidR="00F26FA8" w:rsidRPr="005111D2" w:rsidRDefault="00F26FA8" w:rsidP="00F26F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F26FA8" w14:paraId="2CCED946" w14:textId="77777777" w:rsidTr="00F26FA8">
        <w:trPr>
          <w:trHeight w:val="286"/>
        </w:trPr>
        <w:tc>
          <w:tcPr>
            <w:tcW w:w="568" w:type="dxa"/>
          </w:tcPr>
          <w:p w14:paraId="4A1F2F55" w14:textId="77777777" w:rsidR="00F26FA8" w:rsidRPr="005111D2" w:rsidRDefault="00F26FA8" w:rsidP="00F26FA8">
            <w:pPr>
              <w:tabs>
                <w:tab w:val="left" w:pos="735"/>
              </w:tabs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4.</w:t>
            </w:r>
          </w:p>
        </w:tc>
        <w:tc>
          <w:tcPr>
            <w:tcW w:w="2505" w:type="dxa"/>
          </w:tcPr>
          <w:p w14:paraId="08798E6F" w14:textId="0E5AA300" w:rsidR="00F26FA8" w:rsidRPr="002B4AB4" w:rsidRDefault="008C6AA5" w:rsidP="008C6AA5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K</w:t>
            </w:r>
            <w:r w:rsidR="00F26FA8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olacja w </w:t>
            </w: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dniu pierwszym</w:t>
            </w:r>
            <w:r w:rsidR="00F26FA8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 </w:t>
            </w:r>
          </w:p>
        </w:tc>
        <w:tc>
          <w:tcPr>
            <w:tcW w:w="844" w:type="dxa"/>
            <w:vAlign w:val="center"/>
          </w:tcPr>
          <w:p w14:paraId="3A59EE80" w14:textId="77777777" w:rsidR="00F26FA8" w:rsidRPr="005111D2" w:rsidRDefault="00F26FA8" w:rsidP="00F26F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osoba</w:t>
            </w:r>
          </w:p>
        </w:tc>
        <w:tc>
          <w:tcPr>
            <w:tcW w:w="1335" w:type="dxa"/>
            <w:vAlign w:val="center"/>
          </w:tcPr>
          <w:p w14:paraId="7A5EEDE4" w14:textId="77777777" w:rsidR="00F26FA8" w:rsidRPr="005111D2" w:rsidRDefault="00F26FA8" w:rsidP="00F26F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00</w:t>
            </w:r>
          </w:p>
        </w:tc>
        <w:tc>
          <w:tcPr>
            <w:tcW w:w="870" w:type="dxa"/>
            <w:vAlign w:val="center"/>
          </w:tcPr>
          <w:p w14:paraId="2B91C833" w14:textId="3140DFA3" w:rsidR="00F26FA8" w:rsidRPr="00F26FA8" w:rsidRDefault="008C6AA5" w:rsidP="008C6A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22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1</w:t>
            </w:r>
          </w:p>
        </w:tc>
        <w:tc>
          <w:tcPr>
            <w:tcW w:w="1245" w:type="dxa"/>
          </w:tcPr>
          <w:p w14:paraId="26D945E8" w14:textId="0B432FEA" w:rsidR="00F26FA8" w:rsidRPr="005111D2" w:rsidRDefault="00F26FA8" w:rsidP="00F26F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81" w:type="dxa"/>
          </w:tcPr>
          <w:p w14:paraId="785B9558" w14:textId="77777777" w:rsidR="00F26FA8" w:rsidRPr="005111D2" w:rsidRDefault="00F26FA8" w:rsidP="00F26F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850" w:type="dxa"/>
          </w:tcPr>
          <w:p w14:paraId="6C7D366B" w14:textId="77777777" w:rsidR="00F26FA8" w:rsidRPr="005111D2" w:rsidRDefault="00F26FA8" w:rsidP="00F26F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34" w:type="dxa"/>
          </w:tcPr>
          <w:p w14:paraId="1A9DA4FA" w14:textId="77777777" w:rsidR="00F26FA8" w:rsidRPr="005111D2" w:rsidRDefault="00F26FA8" w:rsidP="00F26F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8C6AA5" w14:paraId="062C61AC" w14:textId="77777777" w:rsidTr="00F26FA8">
        <w:trPr>
          <w:trHeight w:val="286"/>
        </w:trPr>
        <w:tc>
          <w:tcPr>
            <w:tcW w:w="568" w:type="dxa"/>
          </w:tcPr>
          <w:p w14:paraId="3B35AF89" w14:textId="09F68DC0" w:rsidR="008C6AA5" w:rsidRPr="005111D2" w:rsidRDefault="008C6AA5" w:rsidP="008C6AA5">
            <w:pPr>
              <w:tabs>
                <w:tab w:val="left" w:pos="735"/>
              </w:tabs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5</w:t>
            </w:r>
          </w:p>
        </w:tc>
        <w:tc>
          <w:tcPr>
            <w:tcW w:w="2505" w:type="dxa"/>
          </w:tcPr>
          <w:p w14:paraId="159BFA28" w14:textId="7F046384" w:rsidR="008C6AA5" w:rsidRDefault="008C6AA5" w:rsidP="008C6AA5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22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Kolacja w dniu drugim</w:t>
            </w:r>
          </w:p>
        </w:tc>
        <w:tc>
          <w:tcPr>
            <w:tcW w:w="844" w:type="dxa"/>
            <w:vAlign w:val="center"/>
          </w:tcPr>
          <w:p w14:paraId="1BD88CC7" w14:textId="6C4A126D" w:rsidR="008C6AA5" w:rsidRDefault="008C6AA5" w:rsidP="008C6A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osoba</w:t>
            </w:r>
          </w:p>
        </w:tc>
        <w:tc>
          <w:tcPr>
            <w:tcW w:w="1335" w:type="dxa"/>
            <w:vAlign w:val="center"/>
          </w:tcPr>
          <w:p w14:paraId="5D9D6344" w14:textId="70B1BDA1" w:rsidR="008C6AA5" w:rsidRDefault="008C6AA5" w:rsidP="008C6A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00</w:t>
            </w:r>
          </w:p>
        </w:tc>
        <w:tc>
          <w:tcPr>
            <w:tcW w:w="870" w:type="dxa"/>
            <w:vAlign w:val="center"/>
          </w:tcPr>
          <w:p w14:paraId="79F611A6" w14:textId="20D02FFB" w:rsidR="008C6AA5" w:rsidRPr="00F26FA8" w:rsidRDefault="008C6AA5" w:rsidP="008C6A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22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1</w:t>
            </w:r>
          </w:p>
        </w:tc>
        <w:tc>
          <w:tcPr>
            <w:tcW w:w="1245" w:type="dxa"/>
          </w:tcPr>
          <w:p w14:paraId="7010075C" w14:textId="77777777" w:rsidR="008C6AA5" w:rsidRPr="005111D2" w:rsidRDefault="008C6AA5" w:rsidP="008C6A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81" w:type="dxa"/>
          </w:tcPr>
          <w:p w14:paraId="31F75094" w14:textId="77777777" w:rsidR="008C6AA5" w:rsidRPr="005111D2" w:rsidRDefault="008C6AA5" w:rsidP="008C6A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850" w:type="dxa"/>
          </w:tcPr>
          <w:p w14:paraId="77DB16DA" w14:textId="77777777" w:rsidR="008C6AA5" w:rsidRPr="005111D2" w:rsidRDefault="008C6AA5" w:rsidP="008C6A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34" w:type="dxa"/>
          </w:tcPr>
          <w:p w14:paraId="2B08A846" w14:textId="77777777" w:rsidR="008C6AA5" w:rsidRPr="005111D2" w:rsidRDefault="008C6AA5" w:rsidP="008C6A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8C6AA5" w14:paraId="6D66A638" w14:textId="77777777" w:rsidTr="00F26FA8">
        <w:tc>
          <w:tcPr>
            <w:tcW w:w="568" w:type="dxa"/>
          </w:tcPr>
          <w:p w14:paraId="16720CBA" w14:textId="2ADEA2DC" w:rsidR="008C6AA5" w:rsidRPr="005867C0" w:rsidRDefault="008C6AA5" w:rsidP="008C6AA5">
            <w:pPr>
              <w:tabs>
                <w:tab w:val="left" w:pos="735"/>
              </w:tabs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6.</w:t>
            </w:r>
          </w:p>
        </w:tc>
        <w:tc>
          <w:tcPr>
            <w:tcW w:w="2505" w:type="dxa"/>
          </w:tcPr>
          <w:p w14:paraId="305EFB30" w14:textId="17554192" w:rsidR="008C6AA5" w:rsidRDefault="008C6AA5" w:rsidP="008C6AA5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Serwis kawowy w formie bufetu</w:t>
            </w:r>
          </w:p>
        </w:tc>
        <w:tc>
          <w:tcPr>
            <w:tcW w:w="844" w:type="dxa"/>
            <w:vAlign w:val="center"/>
          </w:tcPr>
          <w:p w14:paraId="46D71C15" w14:textId="77777777" w:rsidR="008C6AA5" w:rsidRPr="005111D2" w:rsidRDefault="008C6AA5" w:rsidP="008C6A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 xml:space="preserve">szt. </w:t>
            </w:r>
          </w:p>
        </w:tc>
        <w:tc>
          <w:tcPr>
            <w:tcW w:w="1335" w:type="dxa"/>
            <w:vAlign w:val="center"/>
          </w:tcPr>
          <w:p w14:paraId="1FF807AF" w14:textId="1C5AC523" w:rsidR="008C6AA5" w:rsidRPr="005111D2" w:rsidRDefault="008C6AA5" w:rsidP="008C6A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00</w:t>
            </w:r>
          </w:p>
        </w:tc>
        <w:tc>
          <w:tcPr>
            <w:tcW w:w="870" w:type="dxa"/>
            <w:vAlign w:val="center"/>
          </w:tcPr>
          <w:p w14:paraId="08D4E78B" w14:textId="11E1BEA0" w:rsidR="008C6AA5" w:rsidRPr="00F26FA8" w:rsidRDefault="008C6AA5" w:rsidP="008C6A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22"/>
                <w:lang w:val="pl-PL" w:bidi="ar-SA"/>
              </w:rPr>
            </w:pPr>
            <w:r w:rsidRPr="00F26FA8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2</w:t>
            </w:r>
          </w:p>
        </w:tc>
        <w:tc>
          <w:tcPr>
            <w:tcW w:w="1245" w:type="dxa"/>
          </w:tcPr>
          <w:p w14:paraId="094B9547" w14:textId="12BA1C1B" w:rsidR="008C6AA5" w:rsidRPr="005111D2" w:rsidRDefault="008C6AA5" w:rsidP="008C6A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81" w:type="dxa"/>
          </w:tcPr>
          <w:p w14:paraId="33AA69F5" w14:textId="77777777" w:rsidR="008C6AA5" w:rsidRPr="005111D2" w:rsidRDefault="008C6AA5" w:rsidP="008C6A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850" w:type="dxa"/>
          </w:tcPr>
          <w:p w14:paraId="2BAFB971" w14:textId="77777777" w:rsidR="008C6AA5" w:rsidRPr="005111D2" w:rsidRDefault="008C6AA5" w:rsidP="008C6A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34" w:type="dxa"/>
          </w:tcPr>
          <w:p w14:paraId="0F69EAF0" w14:textId="77777777" w:rsidR="008C6AA5" w:rsidRPr="005111D2" w:rsidRDefault="008C6AA5" w:rsidP="008C6A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8C6AA5" w14:paraId="6BCEC365" w14:textId="77777777" w:rsidTr="00C16305">
        <w:tc>
          <w:tcPr>
            <w:tcW w:w="7367" w:type="dxa"/>
            <w:gridSpan w:val="6"/>
          </w:tcPr>
          <w:p w14:paraId="2DDA41A9" w14:textId="37E85244" w:rsidR="008C6AA5" w:rsidRPr="00700959" w:rsidRDefault="008C6AA5" w:rsidP="008C6AA5">
            <w:pPr>
              <w:autoSpaceDE w:val="0"/>
              <w:autoSpaceDN w:val="0"/>
              <w:adjustRightInd w:val="0"/>
              <w:jc w:val="right"/>
              <w:rPr>
                <w:rFonts w:ascii="Trebuchet MS" w:hAnsi="Trebuchet MS" w:cs="Calibri"/>
                <w:b/>
                <w:sz w:val="18"/>
                <w:szCs w:val="22"/>
                <w:lang w:val="pl-PL" w:bidi="ar-SA"/>
              </w:rPr>
            </w:pPr>
            <w:r w:rsidRPr="00700959">
              <w:rPr>
                <w:rFonts w:ascii="Trebuchet MS" w:hAnsi="Trebuchet MS" w:cs="Calibri"/>
                <w:b/>
                <w:sz w:val="22"/>
                <w:szCs w:val="22"/>
                <w:lang w:val="pl-PL" w:bidi="ar-SA"/>
              </w:rPr>
              <w:t>Ogółem</w:t>
            </w:r>
          </w:p>
        </w:tc>
        <w:tc>
          <w:tcPr>
            <w:tcW w:w="1281" w:type="dxa"/>
          </w:tcPr>
          <w:p w14:paraId="2915C01F" w14:textId="77777777" w:rsidR="008C6AA5" w:rsidRDefault="008C6AA5" w:rsidP="008C6A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  <w:tc>
          <w:tcPr>
            <w:tcW w:w="850" w:type="dxa"/>
          </w:tcPr>
          <w:p w14:paraId="427822EE" w14:textId="77777777" w:rsidR="008C6AA5" w:rsidRDefault="008C6AA5" w:rsidP="008C6A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  <w:tc>
          <w:tcPr>
            <w:tcW w:w="1134" w:type="dxa"/>
          </w:tcPr>
          <w:p w14:paraId="15E0CABF" w14:textId="77777777" w:rsidR="008C6AA5" w:rsidRDefault="008C6AA5" w:rsidP="008C6A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</w:tr>
    </w:tbl>
    <w:p w14:paraId="762AFADD" w14:textId="4213A8AE" w:rsidR="002115C1" w:rsidRDefault="002B4AB4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* Podana cena będzie obowiązywała dla </w:t>
      </w:r>
      <w:r w:rsidR="00E22C77">
        <w:rPr>
          <w:rFonts w:ascii="Trebuchet MS" w:hAnsi="Trebuchet MS" w:cs="Calibri"/>
          <w:sz w:val="22"/>
          <w:szCs w:val="22"/>
          <w:lang w:val="pl-PL" w:bidi="ar-SA"/>
        </w:rPr>
        <w:t>wszystkich uczestników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konferencji. </w:t>
      </w:r>
      <w:r w:rsidR="00E22C77">
        <w:rPr>
          <w:rFonts w:ascii="Trebuchet MS" w:hAnsi="Trebuchet MS" w:cs="Calibri"/>
          <w:sz w:val="22"/>
          <w:szCs w:val="22"/>
          <w:lang w:val="pl-PL" w:bidi="ar-SA"/>
        </w:rPr>
        <w:t>Rezerwacje będą dokonywane indywidualnie, koszty noclegu pokrywają uczestnicy we własnym zakresie</w:t>
      </w:r>
      <w:r w:rsidR="000048FC">
        <w:rPr>
          <w:rFonts w:ascii="Trebuchet MS" w:hAnsi="Trebuchet MS" w:cs="Calibri"/>
          <w:sz w:val="22"/>
          <w:szCs w:val="22"/>
          <w:lang w:val="pl-PL" w:bidi="ar-SA"/>
        </w:rPr>
        <w:t>.</w:t>
      </w:r>
      <w:r w:rsidR="00E22C77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14:paraId="69E6F62E" w14:textId="77777777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FED8278" w14:textId="77777777" w:rsidR="005273F5" w:rsidRDefault="005273F5" w:rsidP="002115C1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7AD2015D" w14:textId="77777777" w:rsidR="005273F5" w:rsidRDefault="005273F5" w:rsidP="002115C1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2147640C" w14:textId="16E0F795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CD0781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</w:t>
      </w:r>
    </w:p>
    <w:p w14:paraId="65B325E9" w14:textId="4B25B53A" w:rsidR="005273F5" w:rsidRPr="003F0F35" w:rsidRDefault="005273F5" w:rsidP="005273F5">
      <w:pPr>
        <w:autoSpaceDE w:val="0"/>
        <w:autoSpaceDN w:val="0"/>
        <w:adjustRightInd w:val="0"/>
        <w:spacing w:before="0" w:after="0" w:line="240" w:lineRule="auto"/>
        <w:ind w:right="2551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(podpis)</w:t>
      </w:r>
    </w:p>
    <w:sectPr w:rsidR="005273F5" w:rsidRPr="003F0F35" w:rsidSect="00F75FF6">
      <w:headerReference w:type="default" r:id="rId8"/>
      <w:footerReference w:type="default" r:id="rId9"/>
      <w:pgSz w:w="11906" w:h="16838"/>
      <w:pgMar w:top="596" w:right="991" w:bottom="1417" w:left="993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30A0C" w14:textId="77777777" w:rsidR="00BF3E04" w:rsidRDefault="00BF3E04" w:rsidP="002C509E">
      <w:pPr>
        <w:spacing w:before="0" w:after="0" w:line="240" w:lineRule="auto"/>
      </w:pPr>
      <w:r>
        <w:separator/>
      </w:r>
    </w:p>
  </w:endnote>
  <w:endnote w:type="continuationSeparator" w:id="0">
    <w:p w14:paraId="33F7198B" w14:textId="77777777" w:rsidR="00BF3E04" w:rsidRDefault="00BF3E04" w:rsidP="002C50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66"/>
      <w:gridCol w:w="3021"/>
    </w:tblGrid>
    <w:tr w:rsidR="00C16305" w14:paraId="7FDE9EB3" w14:textId="77777777" w:rsidTr="002B4AB4">
      <w:tc>
        <w:tcPr>
          <w:tcW w:w="3020" w:type="dxa"/>
          <w:vAlign w:val="center"/>
        </w:tcPr>
        <w:p w14:paraId="6DDE58C8" w14:textId="77777777" w:rsidR="00C16305" w:rsidRDefault="00C16305" w:rsidP="00141311">
          <w:r>
            <w:rPr>
              <w:b/>
              <w:noProof/>
              <w:sz w:val="32"/>
              <w:lang w:val="pl-PL" w:eastAsia="pl-PL" w:bidi="ar-SA"/>
            </w:rPr>
            <w:drawing>
              <wp:inline distT="0" distB="0" distL="0" distR="0" wp14:anchorId="02EAEE39" wp14:editId="09C1A0A1">
                <wp:extent cx="1146220" cy="628463"/>
                <wp:effectExtent l="0" t="0" r="0" b="635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e_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58" cy="72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0600E39A" w14:textId="60A8EB8B" w:rsidR="00C16305" w:rsidRDefault="00C16305" w:rsidP="00141311">
          <w:pPr>
            <w:jc w:val="center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4B61229D" wp14:editId="21B917D1">
                <wp:extent cx="1806514" cy="560281"/>
                <wp:effectExtent l="0" t="0" r="381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3641" cy="568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6B2830A2" w14:textId="77777777" w:rsidR="00C16305" w:rsidRDefault="00C16305" w:rsidP="00141311">
          <w:pPr>
            <w:jc w:val="right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391BCFE2" wp14:editId="7B02DA27">
                <wp:extent cx="1750723" cy="560231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e_fs_10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9" cy="615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DB50D3" w14:textId="4EA3681F" w:rsidR="00C16305" w:rsidRDefault="00C16305" w:rsidP="001413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371EB" w14:textId="77777777" w:rsidR="00BF3E04" w:rsidRDefault="00BF3E04" w:rsidP="002C509E">
      <w:pPr>
        <w:spacing w:before="0" w:after="0" w:line="240" w:lineRule="auto"/>
      </w:pPr>
      <w:r>
        <w:separator/>
      </w:r>
    </w:p>
  </w:footnote>
  <w:footnote w:type="continuationSeparator" w:id="0">
    <w:p w14:paraId="1478B78D" w14:textId="77777777" w:rsidR="00BF3E04" w:rsidRDefault="00BF3E04" w:rsidP="002C50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641D8" w14:textId="77777777" w:rsidR="00C16305" w:rsidRDefault="00C16305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  <w:r>
      <w:rPr>
        <w:noProof/>
        <w:sz w:val="16"/>
        <w:szCs w:val="16"/>
        <w:lang w:val="pl-PL" w:eastAsia="pl-PL" w:bidi="ar-SA"/>
      </w:rPr>
      <w:drawing>
        <wp:anchor distT="0" distB="0" distL="0" distR="0" simplePos="0" relativeHeight="251659264" behindDoc="1" locked="0" layoutInCell="1" allowOverlap="1" wp14:anchorId="6975342A" wp14:editId="505F1430">
          <wp:simplePos x="0" y="0"/>
          <wp:positionH relativeFrom="column">
            <wp:posOffset>-259080</wp:posOffset>
          </wp:positionH>
          <wp:positionV relativeFrom="paragraph">
            <wp:posOffset>11430</wp:posOffset>
          </wp:positionV>
          <wp:extent cx="2837180" cy="657225"/>
          <wp:effectExtent l="19050" t="0" r="127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18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88D30F" w14:textId="77777777" w:rsidR="00C16305" w:rsidRDefault="00C16305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7F15CD3F" w14:textId="77777777" w:rsidR="00C16305" w:rsidRDefault="00C16305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026FF22F" w14:textId="77777777" w:rsidR="00C16305" w:rsidRDefault="00C16305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1BAAB823" w14:textId="77777777" w:rsidR="00C16305" w:rsidRDefault="00C16305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7F66DFFE" w14:textId="77777777" w:rsidR="00C16305" w:rsidRPr="00AD5CF3" w:rsidRDefault="00C16305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4409"/>
    <w:multiLevelType w:val="hybridMultilevel"/>
    <w:tmpl w:val="A596FC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595125"/>
    <w:multiLevelType w:val="hybridMultilevel"/>
    <w:tmpl w:val="9D984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50F30"/>
    <w:multiLevelType w:val="multilevel"/>
    <w:tmpl w:val="B47A2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7836798"/>
    <w:multiLevelType w:val="hybridMultilevel"/>
    <w:tmpl w:val="B69AA1DA"/>
    <w:lvl w:ilvl="0" w:tplc="F9B899A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836297E"/>
    <w:multiLevelType w:val="multilevel"/>
    <w:tmpl w:val="D52A2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9B80DBA"/>
    <w:multiLevelType w:val="hybridMultilevel"/>
    <w:tmpl w:val="24902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865DF"/>
    <w:multiLevelType w:val="hybridMultilevel"/>
    <w:tmpl w:val="F6AA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A2B71"/>
    <w:multiLevelType w:val="hybridMultilevel"/>
    <w:tmpl w:val="988CDAF2"/>
    <w:lvl w:ilvl="0" w:tplc="88E2CCF4">
      <w:start w:val="1"/>
      <w:numFmt w:val="bullet"/>
      <w:lvlText w:val="—"/>
      <w:lvlJc w:val="left"/>
      <w:pPr>
        <w:ind w:left="72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77B1E"/>
    <w:multiLevelType w:val="hybridMultilevel"/>
    <w:tmpl w:val="389C20C0"/>
    <w:lvl w:ilvl="0" w:tplc="B15CA4C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12DD6595"/>
    <w:multiLevelType w:val="hybridMultilevel"/>
    <w:tmpl w:val="F650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4613"/>
        </w:tabs>
        <w:ind w:left="4613" w:hanging="360"/>
      </w:pPr>
      <w:rPr>
        <w:rFonts w:ascii="Courier New" w:hAnsi="Courier New" w:cs="Times New Roman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A6A1BAD"/>
    <w:multiLevelType w:val="hybridMultilevel"/>
    <w:tmpl w:val="0E6E0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01943"/>
    <w:multiLevelType w:val="hybridMultilevel"/>
    <w:tmpl w:val="F0D4A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570EC"/>
    <w:multiLevelType w:val="hybridMultilevel"/>
    <w:tmpl w:val="389C20C0"/>
    <w:lvl w:ilvl="0" w:tplc="B15CA4C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28923423"/>
    <w:multiLevelType w:val="hybridMultilevel"/>
    <w:tmpl w:val="3A148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A189A"/>
    <w:multiLevelType w:val="hybridMultilevel"/>
    <w:tmpl w:val="864806AC"/>
    <w:lvl w:ilvl="0" w:tplc="D48EC90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2C2C4E06"/>
    <w:multiLevelType w:val="hybridMultilevel"/>
    <w:tmpl w:val="0F28BD94"/>
    <w:lvl w:ilvl="0" w:tplc="B3E61D64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313927D8"/>
    <w:multiLevelType w:val="hybridMultilevel"/>
    <w:tmpl w:val="6DF8631E"/>
    <w:lvl w:ilvl="0" w:tplc="04150017">
      <w:start w:val="1"/>
      <w:numFmt w:val="lowerLetter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8" w15:restartNumberingAfterBreak="0">
    <w:nsid w:val="330800B1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B0556"/>
    <w:multiLevelType w:val="multilevel"/>
    <w:tmpl w:val="CD84C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394A1522"/>
    <w:multiLevelType w:val="hybridMultilevel"/>
    <w:tmpl w:val="090EAED2"/>
    <w:lvl w:ilvl="0" w:tplc="B3D0ABD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3A9E03BC"/>
    <w:multiLevelType w:val="hybridMultilevel"/>
    <w:tmpl w:val="E0744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A34B9"/>
    <w:multiLevelType w:val="hybridMultilevel"/>
    <w:tmpl w:val="209C7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B3DB7"/>
    <w:multiLevelType w:val="hybridMultilevel"/>
    <w:tmpl w:val="C5FE1E72"/>
    <w:lvl w:ilvl="0" w:tplc="A798F59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43444D01"/>
    <w:multiLevelType w:val="hybridMultilevel"/>
    <w:tmpl w:val="594C116C"/>
    <w:lvl w:ilvl="0" w:tplc="69FAF69C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446230E9"/>
    <w:multiLevelType w:val="hybridMultilevel"/>
    <w:tmpl w:val="74B6D9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E3224"/>
    <w:multiLevelType w:val="hybridMultilevel"/>
    <w:tmpl w:val="80A0F784"/>
    <w:lvl w:ilvl="0" w:tplc="DDB2A17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8E401C"/>
    <w:multiLevelType w:val="hybridMultilevel"/>
    <w:tmpl w:val="509AA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02DCE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8491EF4"/>
    <w:multiLevelType w:val="hybridMultilevel"/>
    <w:tmpl w:val="74B24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B3AE3"/>
    <w:multiLevelType w:val="hybridMultilevel"/>
    <w:tmpl w:val="870C60E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26F1516"/>
    <w:multiLevelType w:val="hybridMultilevel"/>
    <w:tmpl w:val="20DA9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B0114"/>
    <w:multiLevelType w:val="hybridMultilevel"/>
    <w:tmpl w:val="C1D80D86"/>
    <w:lvl w:ilvl="0" w:tplc="87EE272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70483AA1"/>
    <w:multiLevelType w:val="hybridMultilevel"/>
    <w:tmpl w:val="CDB2CAD2"/>
    <w:lvl w:ilvl="0" w:tplc="B4885F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53E0CD0"/>
    <w:multiLevelType w:val="hybridMultilevel"/>
    <w:tmpl w:val="55FE6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C275E"/>
    <w:multiLevelType w:val="hybridMultilevel"/>
    <w:tmpl w:val="E5D4B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D5D6F"/>
    <w:multiLevelType w:val="hybridMultilevel"/>
    <w:tmpl w:val="23C81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B3FEA"/>
    <w:multiLevelType w:val="hybridMultilevel"/>
    <w:tmpl w:val="4C9C5FB2"/>
    <w:lvl w:ilvl="0" w:tplc="B722485C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 w15:restartNumberingAfterBreak="0">
    <w:nsid w:val="7CCA1BAF"/>
    <w:multiLevelType w:val="hybridMultilevel"/>
    <w:tmpl w:val="349004B2"/>
    <w:lvl w:ilvl="0" w:tplc="0D98BAA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4"/>
  </w:num>
  <w:num w:numId="5">
    <w:abstractNumId w:val="2"/>
  </w:num>
  <w:num w:numId="6">
    <w:abstractNumId w:val="16"/>
  </w:num>
  <w:num w:numId="7">
    <w:abstractNumId w:val="17"/>
  </w:num>
  <w:num w:numId="8">
    <w:abstractNumId w:val="25"/>
  </w:num>
  <w:num w:numId="9">
    <w:abstractNumId w:val="22"/>
  </w:num>
  <w:num w:numId="10">
    <w:abstractNumId w:val="18"/>
  </w:num>
  <w:num w:numId="11">
    <w:abstractNumId w:val="14"/>
  </w:num>
  <w:num w:numId="12">
    <w:abstractNumId w:val="11"/>
  </w:num>
  <w:num w:numId="13">
    <w:abstractNumId w:val="1"/>
  </w:num>
  <w:num w:numId="14">
    <w:abstractNumId w:val="31"/>
  </w:num>
  <w:num w:numId="15">
    <w:abstractNumId w:val="32"/>
  </w:num>
  <w:num w:numId="16">
    <w:abstractNumId w:val="34"/>
  </w:num>
  <w:num w:numId="17">
    <w:abstractNumId w:val="33"/>
  </w:num>
  <w:num w:numId="18">
    <w:abstractNumId w:val="30"/>
  </w:num>
  <w:num w:numId="19">
    <w:abstractNumId w:val="15"/>
  </w:num>
  <w:num w:numId="20">
    <w:abstractNumId w:val="20"/>
  </w:num>
  <w:num w:numId="21">
    <w:abstractNumId w:val="0"/>
  </w:num>
  <w:num w:numId="22">
    <w:abstractNumId w:val="8"/>
  </w:num>
  <w:num w:numId="23">
    <w:abstractNumId w:val="36"/>
  </w:num>
  <w:num w:numId="24">
    <w:abstractNumId w:val="38"/>
  </w:num>
  <w:num w:numId="25">
    <w:abstractNumId w:val="39"/>
  </w:num>
  <w:num w:numId="26">
    <w:abstractNumId w:val="24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28"/>
  </w:num>
  <w:num w:numId="32">
    <w:abstractNumId w:val="21"/>
  </w:num>
  <w:num w:numId="33">
    <w:abstractNumId w:val="12"/>
  </w:num>
  <w:num w:numId="34">
    <w:abstractNumId w:val="9"/>
  </w:num>
  <w:num w:numId="35">
    <w:abstractNumId w:val="27"/>
  </w:num>
  <w:num w:numId="36">
    <w:abstractNumId w:val="3"/>
  </w:num>
  <w:num w:numId="37">
    <w:abstractNumId w:val="23"/>
  </w:num>
  <w:num w:numId="38">
    <w:abstractNumId w:val="5"/>
  </w:num>
  <w:num w:numId="39">
    <w:abstractNumId w:val="13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7C"/>
    <w:rsid w:val="00003DC5"/>
    <w:rsid w:val="000048FC"/>
    <w:rsid w:val="00006052"/>
    <w:rsid w:val="00006480"/>
    <w:rsid w:val="000169F9"/>
    <w:rsid w:val="00026561"/>
    <w:rsid w:val="00026E6C"/>
    <w:rsid w:val="000339D5"/>
    <w:rsid w:val="000551D9"/>
    <w:rsid w:val="000603B4"/>
    <w:rsid w:val="00064F53"/>
    <w:rsid w:val="00065AC9"/>
    <w:rsid w:val="00077419"/>
    <w:rsid w:val="00092D2E"/>
    <w:rsid w:val="00094EE8"/>
    <w:rsid w:val="000A79F7"/>
    <w:rsid w:val="000C06F3"/>
    <w:rsid w:val="000C0D5E"/>
    <w:rsid w:val="000C39E7"/>
    <w:rsid w:val="000D1330"/>
    <w:rsid w:val="000E1EBC"/>
    <w:rsid w:val="000E324C"/>
    <w:rsid w:val="000E6AFB"/>
    <w:rsid w:val="000E706D"/>
    <w:rsid w:val="000F3864"/>
    <w:rsid w:val="00110891"/>
    <w:rsid w:val="00111438"/>
    <w:rsid w:val="00121CB9"/>
    <w:rsid w:val="00132675"/>
    <w:rsid w:val="00133B09"/>
    <w:rsid w:val="001357C6"/>
    <w:rsid w:val="00141311"/>
    <w:rsid w:val="001429D0"/>
    <w:rsid w:val="00144389"/>
    <w:rsid w:val="00180847"/>
    <w:rsid w:val="00183C56"/>
    <w:rsid w:val="001B2984"/>
    <w:rsid w:val="001C325E"/>
    <w:rsid w:val="001E7E2A"/>
    <w:rsid w:val="001F0AA3"/>
    <w:rsid w:val="001F4AFC"/>
    <w:rsid w:val="001F757A"/>
    <w:rsid w:val="00203441"/>
    <w:rsid w:val="002115C1"/>
    <w:rsid w:val="002128A6"/>
    <w:rsid w:val="0021421D"/>
    <w:rsid w:val="00217B45"/>
    <w:rsid w:val="00220B6E"/>
    <w:rsid w:val="00225355"/>
    <w:rsid w:val="00226C38"/>
    <w:rsid w:val="002339F9"/>
    <w:rsid w:val="002429B9"/>
    <w:rsid w:val="00245117"/>
    <w:rsid w:val="00253F8C"/>
    <w:rsid w:val="00256194"/>
    <w:rsid w:val="00267754"/>
    <w:rsid w:val="002758A3"/>
    <w:rsid w:val="00292DB0"/>
    <w:rsid w:val="002A4DA5"/>
    <w:rsid w:val="002B4AB4"/>
    <w:rsid w:val="002B4F64"/>
    <w:rsid w:val="002C3F8A"/>
    <w:rsid w:val="002C509E"/>
    <w:rsid w:val="002C52B8"/>
    <w:rsid w:val="002E37C8"/>
    <w:rsid w:val="002E4461"/>
    <w:rsid w:val="002F3543"/>
    <w:rsid w:val="002F6844"/>
    <w:rsid w:val="00313669"/>
    <w:rsid w:val="003138C6"/>
    <w:rsid w:val="00313CF5"/>
    <w:rsid w:val="003251EC"/>
    <w:rsid w:val="00337C52"/>
    <w:rsid w:val="00346829"/>
    <w:rsid w:val="0034690B"/>
    <w:rsid w:val="00354E6C"/>
    <w:rsid w:val="00366C77"/>
    <w:rsid w:val="00383079"/>
    <w:rsid w:val="00393C5F"/>
    <w:rsid w:val="003B132F"/>
    <w:rsid w:val="003C6D88"/>
    <w:rsid w:val="003E1E8D"/>
    <w:rsid w:val="003E378B"/>
    <w:rsid w:val="003E537D"/>
    <w:rsid w:val="003E718E"/>
    <w:rsid w:val="003F0F35"/>
    <w:rsid w:val="003F12D3"/>
    <w:rsid w:val="00401244"/>
    <w:rsid w:val="00414FC5"/>
    <w:rsid w:val="0042031F"/>
    <w:rsid w:val="004251EF"/>
    <w:rsid w:val="00443324"/>
    <w:rsid w:val="0044531B"/>
    <w:rsid w:val="004510C2"/>
    <w:rsid w:val="00463BCF"/>
    <w:rsid w:val="00464F42"/>
    <w:rsid w:val="00475815"/>
    <w:rsid w:val="004833F0"/>
    <w:rsid w:val="00490340"/>
    <w:rsid w:val="00492429"/>
    <w:rsid w:val="004A039A"/>
    <w:rsid w:val="004A070B"/>
    <w:rsid w:val="004A1DB4"/>
    <w:rsid w:val="004A2E8F"/>
    <w:rsid w:val="004A67E0"/>
    <w:rsid w:val="004A7DD5"/>
    <w:rsid w:val="004B230B"/>
    <w:rsid w:val="004B23DD"/>
    <w:rsid w:val="004D2F00"/>
    <w:rsid w:val="004E2041"/>
    <w:rsid w:val="004F0888"/>
    <w:rsid w:val="004F3207"/>
    <w:rsid w:val="005111D2"/>
    <w:rsid w:val="005111E2"/>
    <w:rsid w:val="005143FB"/>
    <w:rsid w:val="005222B8"/>
    <w:rsid w:val="00526DB0"/>
    <w:rsid w:val="005273F5"/>
    <w:rsid w:val="005379B3"/>
    <w:rsid w:val="0054061D"/>
    <w:rsid w:val="00546B12"/>
    <w:rsid w:val="00546F8C"/>
    <w:rsid w:val="00550715"/>
    <w:rsid w:val="00554E76"/>
    <w:rsid w:val="00557E9C"/>
    <w:rsid w:val="005618F6"/>
    <w:rsid w:val="00570539"/>
    <w:rsid w:val="005763FB"/>
    <w:rsid w:val="005843F2"/>
    <w:rsid w:val="005867C0"/>
    <w:rsid w:val="005903C6"/>
    <w:rsid w:val="00597006"/>
    <w:rsid w:val="005B00C3"/>
    <w:rsid w:val="005B03CD"/>
    <w:rsid w:val="005B0769"/>
    <w:rsid w:val="005C1418"/>
    <w:rsid w:val="005C61AC"/>
    <w:rsid w:val="005D370A"/>
    <w:rsid w:val="005D4205"/>
    <w:rsid w:val="005D7CF1"/>
    <w:rsid w:val="005E7682"/>
    <w:rsid w:val="00617963"/>
    <w:rsid w:val="0063339E"/>
    <w:rsid w:val="00643F3D"/>
    <w:rsid w:val="006529A6"/>
    <w:rsid w:val="00660997"/>
    <w:rsid w:val="00661EA7"/>
    <w:rsid w:val="0066669C"/>
    <w:rsid w:val="00670D64"/>
    <w:rsid w:val="006728F2"/>
    <w:rsid w:val="00683B24"/>
    <w:rsid w:val="0068510A"/>
    <w:rsid w:val="0068641F"/>
    <w:rsid w:val="00694D18"/>
    <w:rsid w:val="006953AB"/>
    <w:rsid w:val="006B149D"/>
    <w:rsid w:val="006B74B3"/>
    <w:rsid w:val="006B7D5D"/>
    <w:rsid w:val="006B7EE0"/>
    <w:rsid w:val="006C3CCD"/>
    <w:rsid w:val="006C3D7C"/>
    <w:rsid w:val="006D30C8"/>
    <w:rsid w:val="006F1F42"/>
    <w:rsid w:val="00700959"/>
    <w:rsid w:val="007117B9"/>
    <w:rsid w:val="00713079"/>
    <w:rsid w:val="00724902"/>
    <w:rsid w:val="00733925"/>
    <w:rsid w:val="0076204D"/>
    <w:rsid w:val="00776651"/>
    <w:rsid w:val="007A5165"/>
    <w:rsid w:val="007B105A"/>
    <w:rsid w:val="007E2A9E"/>
    <w:rsid w:val="007E3881"/>
    <w:rsid w:val="007F1866"/>
    <w:rsid w:val="007F6A22"/>
    <w:rsid w:val="0080188C"/>
    <w:rsid w:val="00802935"/>
    <w:rsid w:val="00810744"/>
    <w:rsid w:val="0081501C"/>
    <w:rsid w:val="00822AA5"/>
    <w:rsid w:val="00824A5B"/>
    <w:rsid w:val="008311FD"/>
    <w:rsid w:val="00833DAD"/>
    <w:rsid w:val="008575EA"/>
    <w:rsid w:val="00862796"/>
    <w:rsid w:val="008747F1"/>
    <w:rsid w:val="0087491D"/>
    <w:rsid w:val="00880D84"/>
    <w:rsid w:val="0088550C"/>
    <w:rsid w:val="008860A3"/>
    <w:rsid w:val="00893A2F"/>
    <w:rsid w:val="00895BF1"/>
    <w:rsid w:val="00897E04"/>
    <w:rsid w:val="008B0989"/>
    <w:rsid w:val="008B55EF"/>
    <w:rsid w:val="008B715A"/>
    <w:rsid w:val="008C2184"/>
    <w:rsid w:val="008C3594"/>
    <w:rsid w:val="008C6AA5"/>
    <w:rsid w:val="008C6FDE"/>
    <w:rsid w:val="008E2D5F"/>
    <w:rsid w:val="008E35B7"/>
    <w:rsid w:val="008E3B5D"/>
    <w:rsid w:val="008E57EF"/>
    <w:rsid w:val="008E6462"/>
    <w:rsid w:val="008F15FD"/>
    <w:rsid w:val="00901F99"/>
    <w:rsid w:val="00906B07"/>
    <w:rsid w:val="00914469"/>
    <w:rsid w:val="00914D5E"/>
    <w:rsid w:val="00920E12"/>
    <w:rsid w:val="00923804"/>
    <w:rsid w:val="00935EF7"/>
    <w:rsid w:val="00937FC0"/>
    <w:rsid w:val="0094224A"/>
    <w:rsid w:val="00942964"/>
    <w:rsid w:val="009501F0"/>
    <w:rsid w:val="00966341"/>
    <w:rsid w:val="00970EFD"/>
    <w:rsid w:val="00980094"/>
    <w:rsid w:val="009845F7"/>
    <w:rsid w:val="00986B16"/>
    <w:rsid w:val="00991724"/>
    <w:rsid w:val="009A32E3"/>
    <w:rsid w:val="009B2B87"/>
    <w:rsid w:val="009C30A7"/>
    <w:rsid w:val="009C573C"/>
    <w:rsid w:val="009C6A21"/>
    <w:rsid w:val="009D53D5"/>
    <w:rsid w:val="009E1CBC"/>
    <w:rsid w:val="009F479A"/>
    <w:rsid w:val="009F56AE"/>
    <w:rsid w:val="009F6567"/>
    <w:rsid w:val="00A0600A"/>
    <w:rsid w:val="00A074A6"/>
    <w:rsid w:val="00A07C02"/>
    <w:rsid w:val="00A1206D"/>
    <w:rsid w:val="00A2396C"/>
    <w:rsid w:val="00A24E57"/>
    <w:rsid w:val="00A357F6"/>
    <w:rsid w:val="00A37072"/>
    <w:rsid w:val="00A41E41"/>
    <w:rsid w:val="00A45487"/>
    <w:rsid w:val="00A50CAC"/>
    <w:rsid w:val="00A5503D"/>
    <w:rsid w:val="00A73352"/>
    <w:rsid w:val="00A758C1"/>
    <w:rsid w:val="00A75C0F"/>
    <w:rsid w:val="00A80840"/>
    <w:rsid w:val="00A97199"/>
    <w:rsid w:val="00AA32E6"/>
    <w:rsid w:val="00AB252B"/>
    <w:rsid w:val="00AB595D"/>
    <w:rsid w:val="00AD09B3"/>
    <w:rsid w:val="00AD5CF3"/>
    <w:rsid w:val="00AE4D27"/>
    <w:rsid w:val="00AE709A"/>
    <w:rsid w:val="00AF447D"/>
    <w:rsid w:val="00B01A25"/>
    <w:rsid w:val="00B07218"/>
    <w:rsid w:val="00B07CA8"/>
    <w:rsid w:val="00B3082F"/>
    <w:rsid w:val="00B3169F"/>
    <w:rsid w:val="00B32A99"/>
    <w:rsid w:val="00B34A8C"/>
    <w:rsid w:val="00B3585E"/>
    <w:rsid w:val="00B35EA3"/>
    <w:rsid w:val="00B454B8"/>
    <w:rsid w:val="00B51587"/>
    <w:rsid w:val="00B65E46"/>
    <w:rsid w:val="00B754B3"/>
    <w:rsid w:val="00B764D1"/>
    <w:rsid w:val="00B7677C"/>
    <w:rsid w:val="00B819DC"/>
    <w:rsid w:val="00B84433"/>
    <w:rsid w:val="00B96A15"/>
    <w:rsid w:val="00BC13D2"/>
    <w:rsid w:val="00BC5CD2"/>
    <w:rsid w:val="00BF3257"/>
    <w:rsid w:val="00BF3E04"/>
    <w:rsid w:val="00BF7BD9"/>
    <w:rsid w:val="00C03624"/>
    <w:rsid w:val="00C06A73"/>
    <w:rsid w:val="00C16305"/>
    <w:rsid w:val="00C17EB1"/>
    <w:rsid w:val="00C33950"/>
    <w:rsid w:val="00C34D34"/>
    <w:rsid w:val="00C36480"/>
    <w:rsid w:val="00C66A0D"/>
    <w:rsid w:val="00C747AF"/>
    <w:rsid w:val="00C754DB"/>
    <w:rsid w:val="00C81C29"/>
    <w:rsid w:val="00C85D32"/>
    <w:rsid w:val="00C9246D"/>
    <w:rsid w:val="00CB1826"/>
    <w:rsid w:val="00CB47EF"/>
    <w:rsid w:val="00CC13D1"/>
    <w:rsid w:val="00CD0781"/>
    <w:rsid w:val="00CD273F"/>
    <w:rsid w:val="00CD3B64"/>
    <w:rsid w:val="00CE0158"/>
    <w:rsid w:val="00CE2A9F"/>
    <w:rsid w:val="00CF44EC"/>
    <w:rsid w:val="00CF4F0C"/>
    <w:rsid w:val="00D01388"/>
    <w:rsid w:val="00D01D17"/>
    <w:rsid w:val="00D035D1"/>
    <w:rsid w:val="00D04878"/>
    <w:rsid w:val="00D11EAF"/>
    <w:rsid w:val="00D27A11"/>
    <w:rsid w:val="00D27D20"/>
    <w:rsid w:val="00D302F4"/>
    <w:rsid w:val="00D30EE2"/>
    <w:rsid w:val="00D315D5"/>
    <w:rsid w:val="00D40895"/>
    <w:rsid w:val="00D453DD"/>
    <w:rsid w:val="00D45B18"/>
    <w:rsid w:val="00D5549F"/>
    <w:rsid w:val="00D60091"/>
    <w:rsid w:val="00D60B67"/>
    <w:rsid w:val="00D70B0D"/>
    <w:rsid w:val="00DA2856"/>
    <w:rsid w:val="00DA61ED"/>
    <w:rsid w:val="00DC19E8"/>
    <w:rsid w:val="00DC324B"/>
    <w:rsid w:val="00DC3EFA"/>
    <w:rsid w:val="00DC7856"/>
    <w:rsid w:val="00DC7FA5"/>
    <w:rsid w:val="00DD2A34"/>
    <w:rsid w:val="00DE73DF"/>
    <w:rsid w:val="00E0603A"/>
    <w:rsid w:val="00E06AC7"/>
    <w:rsid w:val="00E22C77"/>
    <w:rsid w:val="00E272AC"/>
    <w:rsid w:val="00E3197A"/>
    <w:rsid w:val="00E45163"/>
    <w:rsid w:val="00E639A2"/>
    <w:rsid w:val="00E6595C"/>
    <w:rsid w:val="00E677F8"/>
    <w:rsid w:val="00E7346F"/>
    <w:rsid w:val="00E83441"/>
    <w:rsid w:val="00E846B4"/>
    <w:rsid w:val="00EA35BE"/>
    <w:rsid w:val="00EA54CB"/>
    <w:rsid w:val="00EB1E38"/>
    <w:rsid w:val="00EC3679"/>
    <w:rsid w:val="00EC69E0"/>
    <w:rsid w:val="00EC7271"/>
    <w:rsid w:val="00ED47B0"/>
    <w:rsid w:val="00EE5A43"/>
    <w:rsid w:val="00EE703E"/>
    <w:rsid w:val="00EF7B4A"/>
    <w:rsid w:val="00F0780A"/>
    <w:rsid w:val="00F1218A"/>
    <w:rsid w:val="00F12C68"/>
    <w:rsid w:val="00F26FA8"/>
    <w:rsid w:val="00F541A4"/>
    <w:rsid w:val="00F60BAA"/>
    <w:rsid w:val="00F66F60"/>
    <w:rsid w:val="00F75D19"/>
    <w:rsid w:val="00F75FF6"/>
    <w:rsid w:val="00F83949"/>
    <w:rsid w:val="00FA2E84"/>
    <w:rsid w:val="00FC2070"/>
    <w:rsid w:val="00FD6158"/>
    <w:rsid w:val="00FE4B50"/>
    <w:rsid w:val="00F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7BAC8"/>
  <w15:docId w15:val="{CC5236EB-AB46-42AD-9AE9-83683DA9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117"/>
    <w:pPr>
      <w:jc w:val="both"/>
    </w:pPr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48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648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648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648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648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648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648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648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648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0648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06480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00648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6480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6480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648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648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06480"/>
    <w:rPr>
      <w:b/>
      <w:bCs/>
      <w:color w:val="365F91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6480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6480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006480"/>
    <w:rPr>
      <w:b/>
      <w:bCs/>
    </w:rPr>
  </w:style>
  <w:style w:type="character" w:styleId="Uwydatnienie">
    <w:name w:val="Emphasis"/>
    <w:uiPriority w:val="20"/>
    <w:qFormat/>
    <w:rsid w:val="00006480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qFormat/>
    <w:rsid w:val="00006480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06480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00648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0648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0648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648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6480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006480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006480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006480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006480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00648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6480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0064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50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9E"/>
    <w:rPr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50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09E"/>
    <w:rPr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0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0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D2F0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02935"/>
    <w:pPr>
      <w:widowControl w:val="0"/>
      <w:suppressAutoHyphens/>
      <w:spacing w:before="0" w:after="120" w:line="240" w:lineRule="auto"/>
      <w:jc w:val="left"/>
    </w:pPr>
    <w:rPr>
      <w:rFonts w:ascii="Times New Roman" w:eastAsia="Lucida Sans Unicode" w:hAnsi="Times New Roman" w:cs="Mangal"/>
      <w:kern w:val="1"/>
      <w:szCs w:val="24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02935"/>
    <w:rPr>
      <w:rFonts w:ascii="Times New Roman" w:eastAsia="Lucida Sans Unicode" w:hAnsi="Times New Roman" w:cs="Mangal"/>
      <w:kern w:val="1"/>
      <w:sz w:val="24"/>
      <w:szCs w:val="24"/>
      <w:lang w:val="pl-PL" w:eastAsia="hi-IN" w:bidi="hi-IN"/>
    </w:rPr>
  </w:style>
  <w:style w:type="paragraph" w:customStyle="1" w:styleId="text12rbak">
    <w:name w:val="text 12r b.ak"/>
    <w:rsid w:val="003E378B"/>
    <w:pPr>
      <w:snapToGrid w:val="0"/>
      <w:spacing w:before="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0D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D84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D84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B23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B23DD"/>
    <w:rPr>
      <w:sz w:val="24"/>
      <w:szCs w:val="20"/>
    </w:rPr>
  </w:style>
  <w:style w:type="character" w:customStyle="1" w:styleId="AkapitzlistZnak">
    <w:name w:val="Akapit z listą Znak"/>
    <w:link w:val="Akapitzlist"/>
    <w:uiPriority w:val="99"/>
    <w:locked/>
    <w:rsid w:val="008C3594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B404-9CFD-471A-AA8B-3A140F5B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1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Róż</dc:creator>
  <cp:lastModifiedBy>Zbyszek</cp:lastModifiedBy>
  <cp:revision>2</cp:revision>
  <cp:lastPrinted>2018-01-25T10:15:00Z</cp:lastPrinted>
  <dcterms:created xsi:type="dcterms:W3CDTF">2018-01-25T11:59:00Z</dcterms:created>
  <dcterms:modified xsi:type="dcterms:W3CDTF">2018-01-25T11:59:00Z</dcterms:modified>
</cp:coreProperties>
</file>